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E126B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A468D0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03 </w:t>
      </w:r>
      <w:r w:rsidRPr="005B3538">
        <w:rPr>
          <w:rFonts w:ascii="Times New Roman" w:hAnsi="Times New Roman"/>
          <w:color w:val="000000"/>
          <w:sz w:val="28"/>
          <w:szCs w:val="28"/>
          <w:u w:val="single"/>
        </w:rPr>
        <w:t>Физика твердого тел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1102"/>
        <w:gridCol w:w="2268"/>
        <w:gridCol w:w="4930"/>
        <w:gridCol w:w="1553"/>
      </w:tblGrid>
      <w:tr w:rsidR="00801A10" w:rsidRPr="00A82A0E" w:rsidTr="00574B00">
        <w:tc>
          <w:tcPr>
            <w:tcW w:w="559" w:type="pct"/>
          </w:tcPr>
          <w:p w:rsidR="004C0DF3" w:rsidRPr="00A82A0E" w:rsidRDefault="00574B00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51" w:type="pct"/>
          </w:tcPr>
          <w:p w:rsidR="004C0DF3" w:rsidRPr="00A82A0E" w:rsidRDefault="00574B00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502" w:type="pct"/>
          </w:tcPr>
          <w:p w:rsidR="004C0DF3" w:rsidRPr="00A82A0E" w:rsidRDefault="004C0DF3" w:rsidP="0040154A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88" w:type="pct"/>
          </w:tcPr>
          <w:p w:rsidR="004C0DF3" w:rsidRPr="00A82A0E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574B00" w:rsidRPr="00A82A0E" w:rsidTr="00574B00">
        <w:tc>
          <w:tcPr>
            <w:tcW w:w="559" w:type="pct"/>
            <w:vMerge w:val="restart"/>
          </w:tcPr>
          <w:p w:rsidR="00574B00" w:rsidRPr="00A82A0E" w:rsidRDefault="00574B00" w:rsidP="00A82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pct"/>
            <w:vMerge w:val="restart"/>
          </w:tcPr>
          <w:p w:rsidR="00574B00" w:rsidRPr="00A82A0E" w:rsidRDefault="00574B00" w:rsidP="00A82A0E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ПК-2: </w:t>
            </w:r>
            <w:proofErr w:type="gramStart"/>
            <w:r w:rsidRPr="00A82A0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82A0E">
              <w:rPr>
                <w:rFonts w:ascii="Times New Roman" w:hAnsi="Times New Roman" w:cs="Times New Roman"/>
              </w:rPr>
              <w:t xml:space="preserve"> применять физические закономерности взаимодействия излучения с веществом в современных технологиях</w:t>
            </w: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  <w:color w:val="000000"/>
              </w:rPr>
            </w:pPr>
            <w:r w:rsidRPr="00A82A0E">
              <w:rPr>
                <w:rFonts w:ascii="Times New Roman" w:hAnsi="Times New Roman" w:cs="Times New Roman"/>
              </w:rPr>
              <w:t>1. Прочитайте текст и установите последовательность</w:t>
            </w:r>
            <w:r w:rsidRPr="00A82A0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Упорядочить по мере повышения категории симметрии: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кубическая сингония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моноклинная сингония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гексагональная сингония</w:t>
            </w:r>
          </w:p>
        </w:tc>
        <w:tc>
          <w:tcPr>
            <w:tcW w:w="7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54"/>
              <w:gridCol w:w="454"/>
              <w:gridCol w:w="454"/>
            </w:tblGrid>
            <w:tr w:rsidR="00574B00" w:rsidRPr="00A82A0E" w:rsidTr="00C232E9">
              <w:tc>
                <w:tcPr>
                  <w:tcW w:w="45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3334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 числа векторов элементарных трансляций и типа кристаллической структуры</w:t>
            </w:r>
            <w:r w:rsidRPr="00A82A0E">
              <w:rPr>
                <w:rFonts w:ascii="Times New Roman" w:hAnsi="Times New Roman" w:cs="Times New Roman"/>
                <w:caps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984"/>
              <w:gridCol w:w="2438"/>
            </w:tblGrid>
            <w:tr w:rsidR="00574B00" w:rsidRPr="00A82A0E" w:rsidTr="00574B00">
              <w:trPr>
                <w:trHeight w:val="156"/>
              </w:trPr>
              <w:tc>
                <w:tcPr>
                  <w:tcW w:w="198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Тип кристаллической структуры</w:t>
                  </w:r>
                </w:p>
              </w:tc>
              <w:tc>
                <w:tcPr>
                  <w:tcW w:w="243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Число векторов</w:t>
                  </w:r>
                </w:p>
              </w:tc>
            </w:tr>
            <w:tr w:rsidR="00574B00" w:rsidRPr="00A82A0E" w:rsidTr="00574B00">
              <w:trPr>
                <w:trHeight w:val="156"/>
              </w:trPr>
              <w:tc>
                <w:tcPr>
                  <w:tcW w:w="198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одномерная</w:t>
                  </w:r>
                </w:p>
              </w:tc>
              <w:tc>
                <w:tcPr>
                  <w:tcW w:w="243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один</w:t>
                  </w:r>
                </w:p>
              </w:tc>
            </w:tr>
            <w:tr w:rsidR="00574B00" w:rsidRPr="00A82A0E" w:rsidTr="00574B00">
              <w:tc>
                <w:tcPr>
                  <w:tcW w:w="198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двумерная</w:t>
                  </w:r>
                </w:p>
              </w:tc>
              <w:tc>
                <w:tcPr>
                  <w:tcW w:w="243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два</w:t>
                  </w:r>
                </w:p>
              </w:tc>
            </w:tr>
            <w:tr w:rsidR="00574B00" w:rsidRPr="00A82A0E" w:rsidTr="00574B00">
              <w:tc>
                <w:tcPr>
                  <w:tcW w:w="198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)трехмерная</w:t>
                  </w:r>
                </w:p>
              </w:tc>
              <w:tc>
                <w:tcPr>
                  <w:tcW w:w="243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три</w:t>
                  </w:r>
                </w:p>
              </w:tc>
            </w:tr>
            <w:tr w:rsidR="00574B00" w:rsidRPr="00A82A0E" w:rsidTr="00574B00">
              <w:tc>
                <w:tcPr>
                  <w:tcW w:w="1984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четыре</w:t>
                  </w:r>
                </w:p>
              </w:tc>
            </w:tr>
            <w:tr w:rsidR="00574B00" w:rsidRPr="00A82A0E" w:rsidTr="00574B00">
              <w:tc>
                <w:tcPr>
                  <w:tcW w:w="1984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>) пять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0" w:type="auto"/>
              <w:jc w:val="center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rPr>
                <w:jc w:val="center"/>
              </w:trPr>
              <w:tc>
                <w:tcPr>
                  <w:tcW w:w="424" w:type="dxa"/>
                </w:tcPr>
                <w:p w:rsidR="00574B00" w:rsidRPr="00A82A0E" w:rsidRDefault="00574B00" w:rsidP="002A1B0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rPr>
                <w:jc w:val="center"/>
              </w:trPr>
              <w:tc>
                <w:tcPr>
                  <w:tcW w:w="424" w:type="dxa"/>
                </w:tcPr>
                <w:p w:rsidR="00574B00" w:rsidRPr="00A82A0E" w:rsidRDefault="00574B00" w:rsidP="002A1B0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1269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 элементов симметрии и матриц:</w:t>
            </w:r>
          </w:p>
          <w:tbl>
            <w:tblPr>
              <w:tblW w:w="4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82"/>
              <w:gridCol w:w="2940"/>
            </w:tblGrid>
            <w:tr w:rsidR="00574B00" w:rsidRPr="00A82A0E" w:rsidTr="00574B00">
              <w:trPr>
                <w:trHeight w:val="70"/>
              </w:trPr>
              <w:tc>
                <w:tcPr>
                  <w:tcW w:w="1482" w:type="dxa"/>
                </w:tcPr>
                <w:p w:rsidR="00574B00" w:rsidRPr="00A82A0E" w:rsidRDefault="00574B00" w:rsidP="0040154A">
                  <w:pPr>
                    <w:ind w:left="-23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Матрица направляющихся косинусов</w:t>
                  </w:r>
                </w:p>
              </w:tc>
              <w:tc>
                <w:tcPr>
                  <w:tcW w:w="2940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Элемент симметрии</w:t>
                  </w:r>
                </w:p>
              </w:tc>
            </w:tr>
            <w:tr w:rsidR="00574B00" w:rsidRPr="00A82A0E" w:rsidTr="00574B00">
              <w:trPr>
                <w:trHeight w:val="70"/>
              </w:trPr>
              <w:tc>
                <w:tcPr>
                  <w:tcW w:w="1482" w:type="dxa"/>
                </w:tcPr>
                <w:p w:rsidR="00574B00" w:rsidRPr="00A82A0E" w:rsidRDefault="00574B00" w:rsidP="0040154A">
                  <w:pPr>
                    <w:ind w:left="-23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A82A0E">
                    <w:rPr>
                      <w:rFonts w:ascii="Times New Roman" w:hAnsi="Times New Roman" w:cs="Times New Roman"/>
                      <w:position w:val="-56"/>
                    </w:rPr>
                    <w:object w:dxaOrig="1700" w:dyaOrig="12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3.5pt;height:54.75pt" o:ole="">
                        <v:imagedata r:id="rId8" o:title=""/>
                      </v:shape>
                      <o:OLEObject Type="Embed" ProgID="Equation.3" ShapeID="_x0000_i1025" DrawAspect="Content" ObjectID="_1819195083" r:id="rId9"/>
                    </w:object>
                  </w:r>
                </w:p>
              </w:tc>
              <w:tc>
                <w:tcPr>
                  <w:tcW w:w="2940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плоскость симметрии</w:t>
                  </w:r>
                </w:p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4B00" w:rsidRPr="00A82A0E" w:rsidTr="00574B00">
              <w:trPr>
                <w:trHeight w:val="1230"/>
              </w:trPr>
              <w:tc>
                <w:tcPr>
                  <w:tcW w:w="148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A82A0E">
                    <w:rPr>
                      <w:rFonts w:ascii="Times New Roman" w:hAnsi="Times New Roman" w:cs="Times New Roman"/>
                      <w:position w:val="-56"/>
                    </w:rPr>
                    <w:object w:dxaOrig="1700" w:dyaOrig="1260">
                      <v:shape id="_x0000_i1026" type="#_x0000_t75" style="width:68.25pt;height:57pt" o:ole="">
                        <v:imagedata r:id="rId10" o:title=""/>
                      </v:shape>
                      <o:OLEObject Type="Embed" ProgID="Equation.3" ShapeID="_x0000_i1026" DrawAspect="Content" ObjectID="_1819195084" r:id="rId11"/>
                    </w:object>
                  </w:r>
                </w:p>
              </w:tc>
              <w:tc>
                <w:tcPr>
                  <w:tcW w:w="2940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центр инверсии</w:t>
                  </w:r>
                </w:p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4B00" w:rsidRPr="00A82A0E" w:rsidTr="00574B00">
              <w:trPr>
                <w:trHeight w:val="1365"/>
              </w:trPr>
              <w:tc>
                <w:tcPr>
                  <w:tcW w:w="1482" w:type="dxa"/>
                </w:tcPr>
                <w:p w:rsidR="00574B00" w:rsidRPr="00A82A0E" w:rsidRDefault="00574B00" w:rsidP="0040154A">
                  <w:pPr>
                    <w:ind w:left="30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A82A0E">
                    <w:rPr>
                      <w:rFonts w:ascii="Times New Roman" w:hAnsi="Times New Roman" w:cs="Times New Roman"/>
                      <w:position w:val="-56"/>
                    </w:rPr>
                    <w:object w:dxaOrig="1480" w:dyaOrig="1260">
                      <v:shape id="_x0000_i1027" type="#_x0000_t75" style="width:66.75pt;height:57.75pt" o:ole="">
                        <v:imagedata r:id="rId12" o:title=""/>
                      </v:shape>
                      <o:OLEObject Type="Embed" ProgID="Equation.3" ShapeID="_x0000_i1027" DrawAspect="Content" ObjectID="_1819195085" r:id="rId13"/>
                    </w:object>
                  </w:r>
                </w:p>
              </w:tc>
              <w:tc>
                <w:tcPr>
                  <w:tcW w:w="2940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ось второго порядка</w:t>
                  </w:r>
                </w:p>
              </w:tc>
            </w:tr>
            <w:tr w:rsidR="00574B00" w:rsidRPr="00A82A0E" w:rsidTr="00574B00">
              <w:trPr>
                <w:trHeight w:val="600"/>
              </w:trPr>
              <w:tc>
                <w:tcPr>
                  <w:tcW w:w="148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0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трансляция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0" w:type="auto"/>
              <w:jc w:val="center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rPr>
                <w:jc w:val="center"/>
              </w:trPr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rPr>
                <w:jc w:val="center"/>
              </w:trPr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574B00" w:rsidRPr="00A82A0E" w:rsidRDefault="00574B00" w:rsidP="00BA1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717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. Прочитайте текст и установите последовательность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4E4126">
              <w:rPr>
                <w:rFonts w:ascii="Times New Roman" w:hAnsi="Times New Roman" w:cs="Times New Roman"/>
              </w:rPr>
              <w:t xml:space="preserve">Установите последовательность решеток </w:t>
            </w:r>
            <w:proofErr w:type="spellStart"/>
            <w:r w:rsidRPr="004E4126">
              <w:rPr>
                <w:rFonts w:ascii="Times New Roman" w:hAnsi="Times New Roman" w:cs="Times New Roman"/>
              </w:rPr>
              <w:t>Бравэ</w:t>
            </w:r>
            <w:proofErr w:type="spellEnd"/>
            <w:r w:rsidRPr="00A82A0E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возрастанию</w:t>
            </w:r>
            <w:r w:rsidRPr="00A82A0E">
              <w:rPr>
                <w:rFonts w:ascii="Times New Roman" w:hAnsi="Times New Roman" w:cs="Times New Roman"/>
              </w:rPr>
              <w:t xml:space="preserve"> числ</w:t>
            </w:r>
            <w:r>
              <w:rPr>
                <w:rFonts w:ascii="Times New Roman" w:hAnsi="Times New Roman" w:cs="Times New Roman"/>
              </w:rPr>
              <w:t>а</w:t>
            </w:r>
            <w:r w:rsidRPr="00A82A0E">
              <w:rPr>
                <w:rFonts w:ascii="Times New Roman" w:hAnsi="Times New Roman" w:cs="Times New Roman"/>
              </w:rPr>
              <w:t xml:space="preserve"> элементов симметрии</w:t>
            </w:r>
            <w:r w:rsidRPr="00A82A0E">
              <w:rPr>
                <w:rFonts w:ascii="Times New Roman" w:hAnsi="Times New Roman" w:cs="Times New Roman"/>
                <w:caps/>
              </w:rPr>
              <w:t>: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кубическая</w:t>
            </w:r>
          </w:p>
          <w:p w:rsidR="00574B00" w:rsidRPr="00A82A0E" w:rsidRDefault="00574B00" w:rsidP="0040154A">
            <w:pPr>
              <w:ind w:firstLine="33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моноклинная</w:t>
            </w:r>
          </w:p>
          <w:p w:rsidR="00574B00" w:rsidRPr="00A82A0E" w:rsidRDefault="00574B00" w:rsidP="0040154A">
            <w:pPr>
              <w:ind w:firstLine="33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lastRenderedPageBreak/>
              <w:t>3) тетрагональная</w:t>
            </w:r>
          </w:p>
          <w:p w:rsidR="00574B00" w:rsidRPr="00A82A0E" w:rsidRDefault="00574B00" w:rsidP="0040154A">
            <w:pPr>
              <w:ind w:firstLine="33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ромбическая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935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5. Прочитайте текст и установите последовательность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4E4126">
              <w:rPr>
                <w:rFonts w:ascii="Times New Roman" w:hAnsi="Times New Roman" w:cs="Times New Roman"/>
              </w:rPr>
              <w:t>Расположите величины</w:t>
            </w:r>
            <w:r w:rsidRPr="00A82A0E">
              <w:rPr>
                <w:rFonts w:ascii="Times New Roman" w:hAnsi="Times New Roman" w:cs="Times New Roman"/>
              </w:rPr>
              <w:t xml:space="preserve"> атомного фактора рассеяния от числа электрон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A0E">
              <w:rPr>
                <w:rFonts w:ascii="Times New Roman" w:hAnsi="Times New Roman" w:cs="Times New Roman"/>
              </w:rPr>
              <w:t>по возрастанию: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7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5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12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8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574B00" w:rsidRPr="00A82A0E" w:rsidRDefault="00574B00" w:rsidP="002A1B05">
            <w:pPr>
              <w:ind w:firstLine="2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574B00" w:rsidRPr="00A82A0E" w:rsidTr="00574B00">
        <w:trPr>
          <w:trHeight w:val="820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6. Прочитайте текст и установите последовательность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</w:t>
            </w:r>
            <w:r w:rsidRPr="00A82A0E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>ы</w:t>
            </w:r>
            <w:r w:rsidRPr="00A82A0E">
              <w:rPr>
                <w:rFonts w:ascii="Times New Roman" w:hAnsi="Times New Roman" w:cs="Times New Roman"/>
              </w:rPr>
              <w:t xml:space="preserve"> связей по возрастанию величины взаимодействия ионов:</w:t>
            </w:r>
          </w:p>
          <w:p w:rsidR="00574B00" w:rsidRPr="00A82A0E" w:rsidRDefault="00574B00" w:rsidP="0040154A">
            <w:pPr>
              <w:ind w:firstLine="33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ковалентная</w:t>
            </w:r>
          </w:p>
          <w:p w:rsidR="00574B00" w:rsidRPr="00A82A0E" w:rsidRDefault="00574B00" w:rsidP="0040154A">
            <w:pPr>
              <w:ind w:firstLine="33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ионная</w:t>
            </w:r>
          </w:p>
          <w:p w:rsidR="00574B00" w:rsidRPr="00A82A0E" w:rsidRDefault="00574B00" w:rsidP="0040154A">
            <w:pPr>
              <w:ind w:firstLine="33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металлическая</w:t>
            </w:r>
          </w:p>
          <w:p w:rsidR="00574B00" w:rsidRPr="00A82A0E" w:rsidRDefault="00574B00" w:rsidP="0040154A">
            <w:pPr>
              <w:ind w:firstLine="33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Ван-дер-Ваальса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74B00" w:rsidRPr="00A82A0E" w:rsidRDefault="00574B00" w:rsidP="002A1B05">
            <w:pPr>
              <w:ind w:firstLine="2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574B00" w:rsidRPr="00A82A0E" w:rsidTr="00574B00">
        <w:trPr>
          <w:trHeight w:val="819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7. Прочитайте текст и установите последовательность</w:t>
            </w:r>
            <w:r w:rsidRPr="00A82A0E">
              <w:rPr>
                <w:rFonts w:ascii="Times New Roman" w:eastAsia="Times New Roman" w:hAnsi="Times New Roman" w:cs="Times New Roman"/>
              </w:rPr>
              <w:t>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</w:t>
            </w:r>
            <w:r w:rsidRPr="00A82A0E">
              <w:rPr>
                <w:rFonts w:ascii="Times New Roman" w:hAnsi="Times New Roman" w:cs="Times New Roman"/>
              </w:rPr>
              <w:t xml:space="preserve">оследовательность объемов элементарных ячеек обратной решетки по возрастанию </w:t>
            </w:r>
            <w:proofErr w:type="gramStart"/>
            <w:r w:rsidRPr="00A82A0E">
              <w:rPr>
                <w:rFonts w:ascii="Times New Roman" w:hAnsi="Times New Roman" w:cs="Times New Roman"/>
              </w:rPr>
              <w:t>к</w:t>
            </w:r>
            <w:proofErr w:type="gramEnd"/>
            <w:r w:rsidRPr="00A82A0E">
              <w:rPr>
                <w:rFonts w:ascii="Times New Roman" w:hAnsi="Times New Roman" w:cs="Times New Roman"/>
              </w:rPr>
              <w:t xml:space="preserve"> прям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ОЦК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ГЦК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простая кубическая</w:t>
            </w:r>
          </w:p>
        </w:tc>
        <w:tc>
          <w:tcPr>
            <w:tcW w:w="788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574B00" w:rsidRPr="00A82A0E" w:rsidRDefault="00574B00" w:rsidP="002A1B05">
            <w:pPr>
              <w:ind w:hanging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433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8. Прочитайте текст и установите последовательность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</w:t>
            </w:r>
            <w:r w:rsidRPr="00A82A0E">
              <w:rPr>
                <w:rFonts w:ascii="Times New Roman" w:hAnsi="Times New Roman" w:cs="Times New Roman"/>
              </w:rPr>
              <w:t xml:space="preserve"> по мере повышения категории симметрии:</w:t>
            </w:r>
          </w:p>
          <w:p w:rsidR="00574B00" w:rsidRPr="00A82A0E" w:rsidRDefault="00574B00" w:rsidP="0040154A">
            <w:pPr>
              <w:ind w:left="360" w:hanging="360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кубическая сингония</w:t>
            </w:r>
          </w:p>
          <w:p w:rsidR="00574B00" w:rsidRPr="00A82A0E" w:rsidRDefault="00574B00" w:rsidP="0040154A">
            <w:pPr>
              <w:ind w:left="360" w:hanging="360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моноклинная сингония</w:t>
            </w:r>
          </w:p>
          <w:p w:rsidR="00574B00" w:rsidRPr="00A82A0E" w:rsidRDefault="00574B00" w:rsidP="0040154A">
            <w:pPr>
              <w:ind w:left="360" w:hanging="360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гексагональная сингония</w:t>
            </w:r>
          </w:p>
        </w:tc>
        <w:tc>
          <w:tcPr>
            <w:tcW w:w="788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1409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9. 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Если деформация пропорциональна механическому напряжению</w:t>
            </w:r>
            <w:r w:rsidR="000F737D">
              <w:rPr>
                <w:rFonts w:ascii="Times New Roman" w:hAnsi="Times New Roman" w:cs="Times New Roman"/>
              </w:rPr>
              <w:t>,</w:t>
            </w:r>
            <w:r w:rsidRPr="00A82A0E">
              <w:rPr>
                <w:rFonts w:ascii="Times New Roman" w:hAnsi="Times New Roman" w:cs="Times New Roman"/>
              </w:rPr>
              <w:t xml:space="preserve"> то тело называют __________.</w:t>
            </w:r>
          </w:p>
        </w:tc>
        <w:tc>
          <w:tcPr>
            <w:tcW w:w="788" w:type="pct"/>
          </w:tcPr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упругим</w:t>
            </w:r>
          </w:p>
        </w:tc>
      </w:tr>
      <w:tr w:rsidR="00574B00" w:rsidRPr="00A82A0E" w:rsidTr="00574B00">
        <w:trPr>
          <w:trHeight w:val="854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Default="00574B00" w:rsidP="0040154A">
            <w:pPr>
              <w:ind w:hanging="9"/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0. Прочитайте текст и установите соответствие.</w:t>
            </w:r>
          </w:p>
          <w:p w:rsidR="00574B00" w:rsidRPr="00A82A0E" w:rsidRDefault="00574B00" w:rsidP="0040154A">
            <w:pPr>
              <w:ind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е</w:t>
            </w:r>
            <w:r w:rsidRPr="00A82A0E">
              <w:rPr>
                <w:rFonts w:ascii="Times New Roman" w:hAnsi="Times New Roman" w:cs="Times New Roman"/>
                <w:caps/>
              </w:rPr>
              <w:t xml:space="preserve"> </w:t>
            </w:r>
            <w:r w:rsidRPr="00A82A0E">
              <w:rPr>
                <w:rFonts w:ascii="Times New Roman" w:hAnsi="Times New Roman" w:cs="Times New Roman"/>
              </w:rPr>
              <w:t>соответствие приведенных обозначений группам</w:t>
            </w:r>
            <w:r>
              <w:rPr>
                <w:rFonts w:ascii="Times New Roman" w:hAnsi="Times New Roman" w:cs="Times New Roman"/>
              </w:rPr>
              <w:t xml:space="preserve"> симметрии</w:t>
            </w:r>
            <w:r w:rsidRPr="00A82A0E">
              <w:rPr>
                <w:rFonts w:ascii="Times New Roman" w:hAnsi="Times New Roman" w:cs="Times New Roman"/>
                <w:caps/>
              </w:rPr>
              <w:t>:</w:t>
            </w:r>
          </w:p>
          <w:tbl>
            <w:tblPr>
              <w:tblW w:w="4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12"/>
              <w:gridCol w:w="3210"/>
            </w:tblGrid>
            <w:tr w:rsidR="00574B00" w:rsidRPr="00A82A0E" w:rsidTr="00574B00">
              <w:trPr>
                <w:trHeight w:val="244"/>
              </w:trPr>
              <w:tc>
                <w:tcPr>
                  <w:tcW w:w="1212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Обозначение группы</w:t>
                  </w:r>
                </w:p>
              </w:tc>
              <w:tc>
                <w:tcPr>
                  <w:tcW w:w="3210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руппа симметрии</w:t>
                  </w:r>
                </w:p>
              </w:tc>
            </w:tr>
            <w:tr w:rsidR="00574B00" w:rsidRPr="00A82A0E" w:rsidTr="00574B00">
              <w:trPr>
                <w:trHeight w:val="244"/>
              </w:trPr>
              <w:tc>
                <w:tcPr>
                  <w:tcW w:w="1212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A82A0E">
                    <w:rPr>
                      <w:rFonts w:ascii="Times New Roman" w:hAnsi="Times New Roman" w:cs="Times New Roman"/>
                      <w:position w:val="-4"/>
                    </w:rPr>
                    <w:object w:dxaOrig="560" w:dyaOrig="260">
                      <v:shape id="_x0000_i1028" type="#_x0000_t75" style="width:27.75pt;height:12.75pt" o:ole="">
                        <v:imagedata r:id="rId14" o:title=""/>
                      </v:shape>
                      <o:OLEObject Type="Embed" ProgID="Equation.3" ShapeID="_x0000_i1028" DrawAspect="Content" ObjectID="_1819195086" r:id="rId15"/>
                    </w:object>
                  </w:r>
                </w:p>
              </w:tc>
              <w:tc>
                <w:tcPr>
                  <w:tcW w:w="3210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пространствен</w:t>
                  </w:r>
                  <w:r w:rsidRPr="00A82A0E">
                    <w:rPr>
                      <w:rFonts w:ascii="Times New Roman" w:hAnsi="Times New Roman" w:cs="Times New Roman"/>
                    </w:rPr>
                    <w:softHyphen/>
                    <w:t>ным</w:t>
                  </w:r>
                </w:p>
              </w:tc>
            </w:tr>
            <w:tr w:rsidR="00574B00" w:rsidRPr="00A82A0E" w:rsidTr="00574B00">
              <w:trPr>
                <w:trHeight w:val="277"/>
              </w:trPr>
              <w:tc>
                <w:tcPr>
                  <w:tcW w:w="1212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A82A0E">
                    <w:rPr>
                      <w:rFonts w:ascii="Times New Roman" w:hAnsi="Times New Roman" w:cs="Times New Roman"/>
                      <w:position w:val="-10"/>
                    </w:rPr>
                    <w:object w:dxaOrig="240" w:dyaOrig="340">
                      <v:shape id="_x0000_i1029" type="#_x0000_t75" style="width:12pt;height:17.25pt" o:ole="">
                        <v:imagedata r:id="rId16" o:title=""/>
                      </v:shape>
                      <o:OLEObject Type="Embed" ProgID="Equation.3" ShapeID="_x0000_i1029" DrawAspect="Content" ObjectID="_1819195087" r:id="rId17"/>
                    </w:object>
                  </w:r>
                </w:p>
              </w:tc>
              <w:tc>
                <w:tcPr>
                  <w:tcW w:w="3210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предельным</w:t>
                  </w:r>
                </w:p>
              </w:tc>
            </w:tr>
            <w:tr w:rsidR="00574B00" w:rsidRPr="00A82A0E" w:rsidTr="00574B00">
              <w:trPr>
                <w:trHeight w:val="585"/>
              </w:trPr>
              <w:tc>
                <w:tcPr>
                  <w:tcW w:w="1212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A82A0E">
                    <w:rPr>
                      <w:rFonts w:ascii="Times New Roman" w:hAnsi="Times New Roman" w:cs="Times New Roman"/>
                      <w:position w:val="-24"/>
                    </w:rPr>
                    <w:object w:dxaOrig="300" w:dyaOrig="620">
                      <v:shape id="_x0000_i1030" type="#_x0000_t75" style="width:15pt;height:30.75pt" o:ole="">
                        <v:imagedata r:id="rId18" o:title=""/>
                      </v:shape>
                      <o:OLEObject Type="Embed" ProgID="Equation.3" ShapeID="_x0000_i1030" DrawAspect="Content" ObjectID="_1819195088" r:id="rId19"/>
                    </w:object>
                  </w:r>
                </w:p>
              </w:tc>
              <w:tc>
                <w:tcPr>
                  <w:tcW w:w="3210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ориентацион</w:t>
                  </w:r>
                  <w:r w:rsidRPr="00A82A0E">
                    <w:rPr>
                      <w:rFonts w:ascii="Times New Roman" w:hAnsi="Times New Roman" w:cs="Times New Roman"/>
                    </w:rPr>
                    <w:softHyphen/>
                    <w:t>ным</w:t>
                  </w:r>
                </w:p>
              </w:tc>
            </w:tr>
            <w:tr w:rsidR="00574B00" w:rsidRPr="00A82A0E" w:rsidTr="00574B00">
              <w:trPr>
                <w:trHeight w:val="299"/>
              </w:trPr>
              <w:tc>
                <w:tcPr>
                  <w:tcW w:w="1212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10" w:type="dxa"/>
                </w:tcPr>
                <w:p w:rsidR="00574B00" w:rsidRPr="00A82A0E" w:rsidRDefault="00574B00" w:rsidP="0040154A">
                  <w:pPr>
                    <w:ind w:hanging="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точечным</w:t>
                  </w:r>
                </w:p>
              </w:tc>
            </w:tr>
          </w:tbl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74B00" w:rsidRPr="00A82A0E" w:rsidRDefault="00574B00" w:rsidP="002A1B05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3127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1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 различных моделей и типов колебаний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4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01"/>
              <w:gridCol w:w="2862"/>
            </w:tblGrid>
            <w:tr w:rsidR="00574B00" w:rsidRPr="00A82A0E" w:rsidTr="00574B00">
              <w:tc>
                <w:tcPr>
                  <w:tcW w:w="17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Модель</w:t>
                  </w:r>
                </w:p>
              </w:tc>
              <w:tc>
                <w:tcPr>
                  <w:tcW w:w="286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Типы колебаний</w:t>
                  </w:r>
                </w:p>
              </w:tc>
            </w:tr>
            <w:tr w:rsidR="00574B00" w:rsidRPr="00A82A0E" w:rsidTr="00574B00">
              <w:tc>
                <w:tcPr>
                  <w:tcW w:w="17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классическая модель</w:t>
                  </w:r>
                </w:p>
              </w:tc>
              <w:tc>
                <w:tcPr>
                  <w:tcW w:w="286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все фононы</w:t>
                  </w:r>
                </w:p>
              </w:tc>
            </w:tr>
            <w:tr w:rsidR="00574B00" w:rsidRPr="00A82A0E" w:rsidTr="00574B00">
              <w:tc>
                <w:tcPr>
                  <w:tcW w:w="17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модель Эйнштейна</w:t>
                  </w:r>
                </w:p>
              </w:tc>
              <w:tc>
                <w:tcPr>
                  <w:tcW w:w="286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акустические фононы</w:t>
                  </w:r>
                </w:p>
              </w:tc>
            </w:tr>
            <w:tr w:rsidR="00574B00" w:rsidRPr="00A82A0E" w:rsidTr="00574B00">
              <w:tc>
                <w:tcPr>
                  <w:tcW w:w="17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) модель Дебая</w:t>
                  </w:r>
                </w:p>
              </w:tc>
              <w:tc>
                <w:tcPr>
                  <w:tcW w:w="286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оптические фононы</w:t>
                  </w:r>
                </w:p>
              </w:tc>
            </w:tr>
            <w:tr w:rsidR="00574B00" w:rsidRPr="00A82A0E" w:rsidTr="00574B00">
              <w:tc>
                <w:tcPr>
                  <w:tcW w:w="17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тепловые фононы</w:t>
                  </w:r>
                </w:p>
              </w:tc>
            </w:tr>
          </w:tbl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274" w:type="dxa"/>
              <w:tblInd w:w="59" w:type="dxa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574B00" w:rsidRPr="00A82A0E" w:rsidRDefault="00574B00" w:rsidP="002A1B05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854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2. Прочитайте текст и установите последовательность</w:t>
            </w:r>
            <w:r w:rsidRPr="00A82A0E">
              <w:rPr>
                <w:rFonts w:ascii="Times New Roman" w:eastAsia="Times New Roman" w:hAnsi="Times New Roman" w:cs="Times New Roman"/>
              </w:rPr>
              <w:t>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</w:t>
            </w:r>
            <w:r w:rsidRPr="00A82A0E">
              <w:rPr>
                <w:rFonts w:ascii="Times New Roman" w:hAnsi="Times New Roman" w:cs="Times New Roman"/>
              </w:rPr>
              <w:t xml:space="preserve"> функции, начиная с самой низкой температуры на рисунке: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23551" cy="1123950"/>
                  <wp:effectExtent l="19050" t="0" r="5249" b="0"/>
                  <wp:docPr id="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51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1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2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3</w:t>
            </w:r>
          </w:p>
        </w:tc>
        <w:tc>
          <w:tcPr>
            <w:tcW w:w="788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574B00" w:rsidRPr="00A82A0E" w:rsidRDefault="00574B00" w:rsidP="002A1B05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2127"/>
        </w:trPr>
        <w:tc>
          <w:tcPr>
            <w:tcW w:w="559" w:type="pct"/>
            <w:vMerge/>
          </w:tcPr>
          <w:p w:rsidR="00574B00" w:rsidRPr="00A82A0E" w:rsidRDefault="00574B00" w:rsidP="00AB1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AB1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3. Прочитайте текст и установите последовательность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Установите п</w:t>
            </w:r>
            <w:r w:rsidRPr="00A82A0E">
              <w:rPr>
                <w:rFonts w:ascii="Times New Roman" w:hAnsi="Times New Roman" w:cs="Times New Roman"/>
              </w:rPr>
              <w:t>оследовательность материалов по возрастанию упругих свойств</w:t>
            </w:r>
            <w:r w:rsidRPr="00A82A0E">
              <w:rPr>
                <w:rFonts w:ascii="Times New Roman" w:hAnsi="Times New Roman" w:cs="Times New Roman"/>
                <w:caps/>
              </w:rPr>
              <w:t>: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вода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каучук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алмаз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стекло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ind w:left="-4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3398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4. Прочитайте текст и установите соответствие.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 символов определения кристаллографических элементов</w:t>
            </w:r>
            <w:r w:rsidRPr="00A82A0E">
              <w:rPr>
                <w:rFonts w:ascii="Times New Roman" w:hAnsi="Times New Roman" w:cs="Times New Roman"/>
                <w:caps/>
              </w:rPr>
              <w:t>:</w:t>
            </w:r>
          </w:p>
          <w:tbl>
            <w:tblPr>
              <w:tblStyle w:val="af7"/>
              <w:tblW w:w="4705" w:type="dxa"/>
              <w:tblLayout w:type="fixed"/>
              <w:tblLook w:val="04A0"/>
            </w:tblPr>
            <w:tblGrid>
              <w:gridCol w:w="1191"/>
              <w:gridCol w:w="3514"/>
            </w:tblGrid>
            <w:tr w:rsidR="00574B00" w:rsidRPr="00A82A0E" w:rsidTr="00574B00">
              <w:tc>
                <w:tcPr>
                  <w:tcW w:w="119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351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Кристаллографический элемент</w:t>
                  </w:r>
                </w:p>
              </w:tc>
            </w:tr>
            <w:tr w:rsidR="00574B00" w:rsidRPr="00A82A0E" w:rsidTr="00574B00">
              <w:tc>
                <w:tcPr>
                  <w:tcW w:w="119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[111]</w:t>
                  </w:r>
                </w:p>
              </w:tc>
              <w:tc>
                <w:tcPr>
                  <w:tcW w:w="351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узел кристаллической решетки</w:t>
                  </w:r>
                </w:p>
              </w:tc>
            </w:tr>
            <w:tr w:rsidR="00574B00" w:rsidRPr="00A82A0E" w:rsidTr="00574B00">
              <w:tc>
                <w:tcPr>
                  <w:tcW w:w="119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[[111]]</w:t>
                  </w:r>
                </w:p>
              </w:tc>
              <w:tc>
                <w:tcPr>
                  <w:tcW w:w="3514" w:type="dxa"/>
                </w:tcPr>
                <w:p w:rsidR="00574B00" w:rsidRPr="00A82A0E" w:rsidRDefault="00574B00" w:rsidP="00574B00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кристалллографическое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 xml:space="preserve"> направление</w:t>
                  </w:r>
                </w:p>
              </w:tc>
            </w:tr>
            <w:tr w:rsidR="00574B00" w:rsidRPr="00A82A0E" w:rsidTr="00574B00">
              <w:tc>
                <w:tcPr>
                  <w:tcW w:w="119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) (121)</w:t>
                  </w:r>
                </w:p>
              </w:tc>
              <w:tc>
                <w:tcPr>
                  <w:tcW w:w="351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межплоскостное расстояние</w:t>
                  </w:r>
                </w:p>
              </w:tc>
            </w:tr>
            <w:tr w:rsidR="00574B00" w:rsidRPr="00A82A0E" w:rsidTr="00574B00">
              <w:tc>
                <w:tcPr>
                  <w:tcW w:w="1191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4" w:type="dxa"/>
                </w:tcPr>
                <w:p w:rsidR="00574B00" w:rsidRPr="00A82A0E" w:rsidRDefault="00574B00" w:rsidP="00574B00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кристалллографические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 xml:space="preserve"> плоскости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274" w:type="dxa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3410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5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 атомарных кристаллов и типов связей в них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2"/>
              <w:gridCol w:w="2551"/>
            </w:tblGrid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томные кристаллы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Химическая связь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1) атомы </w:t>
                  </w:r>
                  <w:r w:rsidRPr="00A82A0E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A82A0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82A0E"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 w:rsidRPr="00A82A0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A82A0E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A82A0E">
                    <w:rPr>
                      <w:rFonts w:ascii="Times New Roman" w:hAnsi="Times New Roman" w:cs="Times New Roman"/>
                    </w:rPr>
                    <w:t xml:space="preserve"> групп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водородная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атомы с почти заполненными оболочками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ковалентная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3) атомы </w:t>
                  </w:r>
                  <w:r w:rsidRPr="00A82A0E">
                    <w:rPr>
                      <w:rFonts w:ascii="Times New Roman" w:hAnsi="Times New Roman" w:cs="Times New Roman"/>
                      <w:lang w:val="en-US"/>
                    </w:rPr>
                    <w:t>VIII</w:t>
                  </w:r>
                  <w:r w:rsidRPr="00A82A0E">
                    <w:rPr>
                      <w:rFonts w:ascii="Times New Roman" w:hAnsi="Times New Roman" w:cs="Times New Roman"/>
                    </w:rPr>
                    <w:t xml:space="preserve"> группы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ионная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Ван-дер-Ваальсова</w:t>
                  </w:r>
                  <w:proofErr w:type="spellEnd"/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274" w:type="dxa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994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6. Прочитайте текст и установите соответствие.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</w:t>
            </w:r>
            <w:r w:rsidRPr="00A82A0E">
              <w:rPr>
                <w:rFonts w:ascii="Times New Roman" w:hAnsi="Times New Roman" w:cs="Times New Roman"/>
                <w:cap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 мерностями кристаллов и формулами для определения частоты</w:t>
            </w:r>
            <w:r w:rsidRPr="00A82A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бая:</w:t>
            </w:r>
          </w:p>
          <w:tbl>
            <w:tblPr>
              <w:tblW w:w="4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12"/>
              <w:gridCol w:w="2551"/>
            </w:tblGrid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Мерность кристаллов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Формула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одномерного кристалла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A82A0E">
                    <w:rPr>
                      <w:rFonts w:ascii="Times New Roman" w:hAnsi="Times New Roman" w:cs="Times New Roman"/>
                      <w:position w:val="-12"/>
                    </w:rPr>
                    <w:object w:dxaOrig="1160" w:dyaOrig="380">
                      <v:shape id="_x0000_i1031" type="#_x0000_t75" style="width:57.75pt;height:18.75pt" o:ole="">
                        <v:imagedata r:id="rId21" o:title=""/>
                      </v:shape>
                      <o:OLEObject Type="Embed" ProgID="Equation.DSMT4" ShapeID="_x0000_i1031" DrawAspect="Content" ObjectID="_1819195089" r:id="rId22"/>
                    </w:objec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двумерного кристалла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A82A0E">
                    <w:rPr>
                      <w:rFonts w:ascii="Times New Roman" w:hAnsi="Times New Roman" w:cs="Times New Roman"/>
                      <w:position w:val="-12"/>
                    </w:rPr>
                    <w:object w:dxaOrig="1080" w:dyaOrig="380">
                      <v:shape id="_x0000_i1032" type="#_x0000_t75" style="width:54pt;height:18.75pt" o:ole="">
                        <v:imagedata r:id="rId23" o:title=""/>
                      </v:shape>
                      <o:OLEObject Type="Embed" ProgID="Equation.DSMT4" ShapeID="_x0000_i1032" DrawAspect="Content" ObjectID="_1819195090" r:id="rId24"/>
                    </w:objec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) трехмерного кристалла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A82A0E">
                    <w:rPr>
                      <w:rFonts w:ascii="Times New Roman" w:hAnsi="Times New Roman" w:cs="Times New Roman"/>
                      <w:position w:val="-12"/>
                    </w:rPr>
                    <w:object w:dxaOrig="940" w:dyaOrig="380">
                      <v:shape id="_x0000_i1033" type="#_x0000_t75" style="width:47.25pt;height:18.75pt" o:ole="">
                        <v:imagedata r:id="rId25" o:title=""/>
                      </v:shape>
                      <o:OLEObject Type="Embed" ProgID="Equation.DSMT4" ShapeID="_x0000_i1033" DrawAspect="Content" ObjectID="_1819195091" r:id="rId26"/>
                    </w:objec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1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274" w:type="dxa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574B00" w:rsidRPr="00A82A0E" w:rsidRDefault="00574B00" w:rsidP="00844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1831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7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</w:t>
            </w:r>
            <w:r w:rsidRPr="00A82A0E">
              <w:rPr>
                <w:rFonts w:ascii="Times New Roman" w:hAnsi="Times New Roman" w:cs="Times New Roman"/>
              </w:rPr>
              <w:t>оответствие типов эффектов и воздействий:</w:t>
            </w:r>
          </w:p>
          <w:tbl>
            <w:tblPr>
              <w:tblW w:w="4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12"/>
              <w:gridCol w:w="2551"/>
            </w:tblGrid>
            <w:tr w:rsidR="00574B00" w:rsidRPr="00A82A0E" w:rsidTr="00574B00">
              <w:trPr>
                <w:trHeight w:val="428"/>
              </w:trPr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Эффект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оздействие</w:t>
                  </w:r>
                </w:p>
              </w:tc>
            </w:tr>
            <w:tr w:rsidR="00574B00" w:rsidRPr="00A82A0E" w:rsidTr="00574B00">
              <w:trPr>
                <w:trHeight w:val="428"/>
              </w:trPr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1)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пироэффект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электрическое поле</w:t>
                  </w:r>
                </w:p>
              </w:tc>
            </w:tr>
            <w:tr w:rsidR="00574B00" w:rsidRPr="00A82A0E" w:rsidTr="00574B00">
              <w:trPr>
                <w:trHeight w:val="597"/>
              </w:trPr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2) прямой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пьезоэффект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давление</w:t>
                  </w:r>
                </w:p>
              </w:tc>
            </w:tr>
            <w:tr w:rsidR="00574B00" w:rsidRPr="00A82A0E" w:rsidTr="00574B00">
              <w:trPr>
                <w:trHeight w:val="330"/>
              </w:trPr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3) обратный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пьезоэффект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температура</w:t>
                  </w:r>
                </w:p>
              </w:tc>
            </w:tr>
            <w:tr w:rsidR="00574B00" w:rsidRPr="00A82A0E" w:rsidTr="00574B00">
              <w:trPr>
                <w:trHeight w:val="580"/>
              </w:trPr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г) магнитное </w:t>
                  </w:r>
                </w:p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поле</w:t>
                  </w:r>
                </w:p>
              </w:tc>
            </w:tr>
          </w:tbl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274" w:type="dxa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424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574B00" w:rsidRPr="00A82A0E" w:rsidRDefault="00574B00" w:rsidP="00BA1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574B00" w:rsidRPr="00A82A0E" w:rsidRDefault="00574B00" w:rsidP="00E3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1120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8. Прочитайте текст и установите последовательность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п</w:t>
            </w:r>
            <w:r w:rsidRPr="00A82A0E">
              <w:rPr>
                <w:rFonts w:ascii="Times New Roman" w:hAnsi="Times New Roman" w:cs="Times New Roman"/>
              </w:rPr>
              <w:t>оследовательность значений межплоскостных расстояний по возрастанию</w:t>
            </w:r>
            <w:r w:rsidRPr="00A82A0E">
              <w:rPr>
                <w:rFonts w:ascii="Times New Roman" w:hAnsi="Times New Roman" w:cs="Times New Roman"/>
                <w:caps/>
              </w:rPr>
              <w:t>: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(111)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(100)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(110)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(121)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ind w:left="-4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574B00" w:rsidRPr="00A82A0E" w:rsidRDefault="00574B00" w:rsidP="002A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859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  <w:caps/>
              </w:rPr>
              <w:t xml:space="preserve">19. </w:t>
            </w:r>
            <w:r w:rsidRPr="00A82A0E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574B00" w:rsidRPr="00A82A0E" w:rsidRDefault="00574B00" w:rsidP="00AB1145">
            <w:p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Установите с</w:t>
            </w:r>
            <w:r w:rsidRPr="00A82A0E">
              <w:rPr>
                <w:rFonts w:ascii="Times New Roman" w:hAnsi="Times New Roman" w:cs="Times New Roman"/>
              </w:rPr>
              <w:t xml:space="preserve">оответствие материалов при комнатных температурах </w:t>
            </w:r>
            <w:r>
              <w:rPr>
                <w:rFonts w:ascii="Times New Roman" w:hAnsi="Times New Roman" w:cs="Times New Roman"/>
              </w:rPr>
              <w:t xml:space="preserve">формулам </w:t>
            </w:r>
            <w:r w:rsidRPr="00A82A0E">
              <w:rPr>
                <w:rFonts w:ascii="Times New Roman" w:hAnsi="Times New Roman" w:cs="Times New Roman"/>
              </w:rPr>
              <w:t>изменения теплоемкости от температуры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2"/>
              <w:gridCol w:w="2551"/>
            </w:tblGrid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Материал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Формула измерения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теплоекмкости</w:t>
                  </w:r>
                  <w:proofErr w:type="spellEnd"/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алмаз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Т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алюминий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Т</w:t>
                  </w:r>
                  <w:proofErr w:type="gramStart"/>
                  <w:r w:rsidRPr="00A82A0E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) натрий</w:t>
                  </w: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Т</w:t>
                  </w:r>
                  <w:r w:rsidRPr="00A82A0E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3N</w:t>
                  </w:r>
                  <w:r w:rsidRPr="00A82A0E">
                    <w:rPr>
                      <w:rFonts w:ascii="Times New Roman" w:hAnsi="Times New Roman" w:cs="Times New Roman"/>
                      <w:vertAlign w:val="subscript"/>
                    </w:rPr>
                    <w:t>A</w:t>
                  </w:r>
                  <w:r w:rsidRPr="00A82A0E">
                    <w:rPr>
                      <w:rFonts w:ascii="Times New Roman" w:hAnsi="Times New Roman" w:cs="Times New Roman"/>
                    </w:rPr>
                    <w:t>k</w:t>
                  </w:r>
                  <w:r w:rsidRPr="00A82A0E">
                    <w:rPr>
                      <w:rFonts w:ascii="Times New Roman" w:hAnsi="Times New Roman" w:cs="Times New Roman"/>
                      <w:vertAlign w:val="subscript"/>
                    </w:rPr>
                    <w:t>B</w:t>
                  </w:r>
                </w:p>
              </w:tc>
            </w:tr>
            <w:tr w:rsidR="00574B00" w:rsidRPr="00A82A0E" w:rsidTr="00574B00">
              <w:tc>
                <w:tcPr>
                  <w:tcW w:w="201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A82A0E">
                    <w:rPr>
                      <w:rFonts w:ascii="Times New Roman" w:hAnsi="Times New Roman" w:cs="Times New Roman"/>
                      <w:position w:val="-28"/>
                    </w:rPr>
                    <w:object w:dxaOrig="1640" w:dyaOrig="740">
                      <v:shape id="_x0000_i1034" type="#_x0000_t75" style="width:63.75pt;height:28.5pt" o:ole="">
                        <v:imagedata r:id="rId27" o:title=""/>
                      </v:shape>
                      <o:OLEObject Type="Embed" ProgID="Equation.DSMT4" ShapeID="_x0000_i1034" DrawAspect="Content" ObjectID="_1819195092" r:id="rId28"/>
                    </w:objec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191" w:type="dxa"/>
              <w:tblLayout w:type="fixed"/>
              <w:tblLook w:val="04A0"/>
            </w:tblPr>
            <w:tblGrid>
              <w:gridCol w:w="397"/>
              <w:gridCol w:w="397"/>
              <w:gridCol w:w="397"/>
            </w:tblGrid>
            <w:tr w:rsidR="00574B00" w:rsidRPr="00A82A0E" w:rsidTr="00C232E9">
              <w:trPr>
                <w:trHeight w:val="323"/>
              </w:trPr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2390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0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</w:t>
            </w:r>
            <w:r w:rsidRPr="00A82A0E">
              <w:rPr>
                <w:rFonts w:ascii="Times New Roman" w:hAnsi="Times New Roman" w:cs="Times New Roman"/>
              </w:rPr>
              <w:t>оответствие типов материалов и электропроводности</w:t>
            </w:r>
          </w:p>
          <w:tbl>
            <w:tblPr>
              <w:tblStyle w:val="af7"/>
              <w:tblW w:w="4705" w:type="dxa"/>
              <w:tblLayout w:type="fixed"/>
              <w:tblLook w:val="04A0"/>
            </w:tblPr>
            <w:tblGrid>
              <w:gridCol w:w="2204"/>
              <w:gridCol w:w="2501"/>
            </w:tblGrid>
            <w:tr w:rsidR="00574B00" w:rsidRPr="00A82A0E" w:rsidTr="00574B00">
              <w:tc>
                <w:tcPr>
                  <w:tcW w:w="220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Тип материала</w:t>
                  </w:r>
                </w:p>
              </w:tc>
              <w:tc>
                <w:tcPr>
                  <w:tcW w:w="25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Значение электропроводности</w:t>
                  </w:r>
                </w:p>
              </w:tc>
            </w:tr>
            <w:tr w:rsidR="00574B00" w:rsidRPr="00A82A0E" w:rsidTr="00574B00">
              <w:tc>
                <w:tcPr>
                  <w:tcW w:w="220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диэлектри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25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10</w:t>
                  </w:r>
                </w:p>
              </w:tc>
            </w:tr>
            <w:tr w:rsidR="00574B00" w:rsidRPr="00A82A0E" w:rsidTr="00574B00">
              <w:tc>
                <w:tcPr>
                  <w:tcW w:w="220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металл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</w:p>
              </w:tc>
              <w:tc>
                <w:tcPr>
                  <w:tcW w:w="25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10</w:t>
                  </w:r>
                </w:p>
              </w:tc>
            </w:tr>
            <w:tr w:rsidR="00574B00" w:rsidRPr="00A82A0E" w:rsidTr="00574B00">
              <w:tc>
                <w:tcPr>
                  <w:tcW w:w="2204" w:type="dxa"/>
                </w:tcPr>
                <w:p w:rsidR="00574B00" w:rsidRPr="00A82A0E" w:rsidRDefault="00574B00" w:rsidP="00BC0C8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полупроводники</w:t>
                  </w:r>
                </w:p>
              </w:tc>
              <w:tc>
                <w:tcPr>
                  <w:tcW w:w="25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10</w:t>
                  </w:r>
                </w:p>
              </w:tc>
            </w:tr>
            <w:tr w:rsidR="00574B00" w:rsidRPr="00A82A0E" w:rsidTr="00574B00">
              <w:tc>
                <w:tcPr>
                  <w:tcW w:w="220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10</w:t>
                  </w:r>
                </w:p>
              </w:tc>
            </w:tr>
            <w:tr w:rsidR="00574B00" w:rsidRPr="00A82A0E" w:rsidTr="00574B00">
              <w:tc>
                <w:tcPr>
                  <w:tcW w:w="220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1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>) 10</w:t>
                  </w:r>
                  <w:r w:rsidRPr="00A82A0E">
                    <w:rPr>
                      <w:rFonts w:ascii="Times New Roman" w:hAnsi="Times New Roman" w:cs="Times New Roman"/>
                      <w:vertAlign w:val="superscript"/>
                    </w:rPr>
                    <w:t>6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191" w:type="dxa"/>
              <w:tblLayout w:type="fixed"/>
              <w:tblLook w:val="04A0"/>
            </w:tblPr>
            <w:tblGrid>
              <w:gridCol w:w="397"/>
              <w:gridCol w:w="397"/>
              <w:gridCol w:w="397"/>
            </w:tblGrid>
            <w:tr w:rsidR="00574B00" w:rsidRPr="00A82A0E" w:rsidTr="00C232E9">
              <w:trPr>
                <w:trHeight w:val="315"/>
              </w:trPr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74B00" w:rsidRPr="00A82A0E" w:rsidTr="00C232E9"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97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433"/>
        </w:trPr>
        <w:tc>
          <w:tcPr>
            <w:tcW w:w="559" w:type="pct"/>
            <w:vMerge w:val="restart"/>
          </w:tcPr>
          <w:p w:rsidR="00574B00" w:rsidRPr="00A82A0E" w:rsidRDefault="00574B00" w:rsidP="00E12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pct"/>
            <w:vMerge w:val="restart"/>
          </w:tcPr>
          <w:p w:rsidR="00574B00" w:rsidRPr="00A82A0E" w:rsidRDefault="00574B00" w:rsidP="00E12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ПК-3: </w:t>
            </w:r>
            <w:proofErr w:type="gramStart"/>
            <w:r w:rsidRPr="00A82A0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82A0E">
              <w:rPr>
                <w:rFonts w:ascii="Times New Roman" w:hAnsi="Times New Roman" w:cs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1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</w:t>
            </w:r>
            <w:r w:rsidRPr="00A82A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 типов веществ и типовых упругих волн:</w:t>
            </w:r>
          </w:p>
          <w:tbl>
            <w:tblPr>
              <w:tblW w:w="4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07"/>
              <w:gridCol w:w="3056"/>
            </w:tblGrid>
            <w:tr w:rsidR="00574B00" w:rsidRPr="00A82A0E" w:rsidTr="00574B00">
              <w:trPr>
                <w:trHeight w:val="424"/>
              </w:trPr>
              <w:tc>
                <w:tcPr>
                  <w:tcW w:w="1507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Тип вещества</w:t>
                  </w:r>
                </w:p>
              </w:tc>
              <w:tc>
                <w:tcPr>
                  <w:tcW w:w="305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Упругие волны</w:t>
                  </w:r>
                </w:p>
              </w:tc>
            </w:tr>
            <w:tr w:rsidR="00574B00" w:rsidRPr="00A82A0E" w:rsidTr="00574B00">
              <w:trPr>
                <w:trHeight w:val="424"/>
              </w:trPr>
              <w:tc>
                <w:tcPr>
                  <w:tcW w:w="1507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жидкость</w:t>
                  </w:r>
                </w:p>
              </w:tc>
              <w:tc>
                <w:tcPr>
                  <w:tcW w:w="305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сдвиговые</w:t>
                  </w:r>
                </w:p>
              </w:tc>
            </w:tr>
            <w:tr w:rsidR="00574B00" w:rsidRPr="00A82A0E" w:rsidTr="00574B00">
              <w:trPr>
                <w:trHeight w:val="450"/>
              </w:trPr>
              <w:tc>
                <w:tcPr>
                  <w:tcW w:w="1507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твердое тело</w:t>
                  </w:r>
                </w:p>
              </w:tc>
              <w:tc>
                <w:tcPr>
                  <w:tcW w:w="305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сдвиговые и продольные</w:t>
                  </w:r>
                </w:p>
              </w:tc>
            </w:tr>
            <w:tr w:rsidR="00574B00" w:rsidRPr="00A82A0E" w:rsidTr="00574B00">
              <w:trPr>
                <w:trHeight w:val="308"/>
              </w:trPr>
              <w:tc>
                <w:tcPr>
                  <w:tcW w:w="1507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продольные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W w:w="1248" w:type="dxa"/>
              <w:tblLayout w:type="fixed"/>
              <w:tblLook w:val="04A0"/>
            </w:tblPr>
            <w:tblGrid>
              <w:gridCol w:w="624"/>
              <w:gridCol w:w="624"/>
            </w:tblGrid>
            <w:tr w:rsidR="00574B00" w:rsidRPr="00A82A0E" w:rsidTr="00C232E9">
              <w:tc>
                <w:tcPr>
                  <w:tcW w:w="6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74B00" w:rsidRPr="00A82A0E" w:rsidTr="00C232E9">
              <w:tc>
                <w:tcPr>
                  <w:tcW w:w="6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24" w:type="dxa"/>
                </w:tcPr>
                <w:p w:rsidR="00574B00" w:rsidRPr="00A82A0E" w:rsidRDefault="00574B00" w:rsidP="002A1B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  <w:caps/>
              </w:rPr>
              <w:t xml:space="preserve">22. 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Колебания решетки исследуются методом </w:t>
            </w:r>
            <w:r w:rsidRPr="00A82A0E">
              <w:rPr>
                <w:rFonts w:ascii="Times New Roman" w:hAnsi="Times New Roman" w:cs="Times New Roman"/>
                <w:caps/>
              </w:rPr>
              <w:t>__________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нейтронографии</w:t>
            </w: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  <w:caps/>
              </w:rPr>
              <w:t xml:space="preserve">23. </w:t>
            </w:r>
            <w:r w:rsidRPr="00A82A0E"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</w:t>
            </w:r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п</w:t>
            </w:r>
            <w:r w:rsidRPr="00A82A0E">
              <w:rPr>
                <w:rFonts w:ascii="Times New Roman" w:hAnsi="Times New Roman" w:cs="Times New Roman"/>
              </w:rPr>
              <w:t>оследовательность фазовых превращений при образовании кристалла из отдельных атомов</w:t>
            </w:r>
            <w:r w:rsidRPr="00A82A0E">
              <w:rPr>
                <w:rFonts w:ascii="Times New Roman" w:hAnsi="Times New Roman" w:cs="Times New Roman"/>
                <w:caps/>
              </w:rPr>
              <w:t>:</w:t>
            </w:r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расплав</w:t>
            </w:r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кристалл</w:t>
            </w:r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газ</w:t>
            </w:r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жидкость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ind w:left="-49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C232E9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510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1B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C232E9">
            <w:pPr>
              <w:rPr>
                <w:rFonts w:ascii="Times New Roman" w:hAnsi="Times New Roman" w:cs="Times New Roman"/>
                <w:color w:val="000000"/>
              </w:rPr>
            </w:pPr>
            <w:r w:rsidRPr="00A82A0E">
              <w:rPr>
                <w:rFonts w:ascii="Times New Roman" w:hAnsi="Times New Roman" w:cs="Times New Roman"/>
                <w:caps/>
              </w:rPr>
              <w:t xml:space="preserve">24. </w:t>
            </w:r>
            <w:r w:rsidRPr="00A82A0E"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 w:rsidRPr="00A82A0E">
              <w:rPr>
                <w:rFonts w:ascii="Times New Roman" w:eastAsia="Times New Roman" w:hAnsi="Times New Roman" w:cs="Times New Roman"/>
                <w:color w:val="000000"/>
              </w:rPr>
              <w:t>ыберите один правильный ответ</w:t>
            </w:r>
            <w:r w:rsidRPr="00A82A0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74B00" w:rsidRPr="00A82A0E" w:rsidRDefault="00574B00" w:rsidP="00C232E9">
            <w:pPr>
              <w:rPr>
                <w:rFonts w:ascii="Times New Roman" w:hAnsi="Times New Roman" w:cs="Times New Roman"/>
                <w:caps/>
              </w:rPr>
            </w:pPr>
            <w:r w:rsidRPr="00A82A0E">
              <w:rPr>
                <w:rFonts w:ascii="Times New Roman" w:hAnsi="Times New Roman" w:cs="Times New Roman"/>
              </w:rPr>
              <w:t>В законе Брэгга-Вульфа целому числу длин волн равно…</w:t>
            </w:r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A82A0E">
              <w:rPr>
                <w:rFonts w:ascii="Times New Roman" w:hAnsi="Times New Roman" w:cs="Times New Roman"/>
                <w:lang w:val="en-US"/>
              </w:rPr>
              <w:t>d</w:t>
            </w:r>
            <w:r w:rsidRPr="00A82A0E">
              <w:rPr>
                <w:rFonts w:ascii="Times New Roman" w:hAnsi="Times New Roman" w:cs="Times New Roman"/>
                <w:vertAlign w:val="subscript"/>
                <w:lang w:val="en-US"/>
              </w:rPr>
              <w:t>hkl</w:t>
            </w:r>
            <w:proofErr w:type="spellEnd"/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2</w:t>
            </w:r>
            <w:proofErr w:type="spellStart"/>
            <w:r w:rsidRPr="00A82A0E">
              <w:rPr>
                <w:rFonts w:ascii="Times New Roman" w:hAnsi="Times New Roman" w:cs="Times New Roman"/>
                <w:lang w:val="en-US"/>
              </w:rPr>
              <w:t>d</w:t>
            </w:r>
            <w:r w:rsidRPr="00A82A0E">
              <w:rPr>
                <w:rFonts w:ascii="Times New Roman" w:hAnsi="Times New Roman" w:cs="Times New Roman"/>
                <w:vertAlign w:val="subscript"/>
                <w:lang w:val="en-US"/>
              </w:rPr>
              <w:t>hkl</w:t>
            </w:r>
            <w:proofErr w:type="spellEnd"/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2</w:t>
            </w:r>
            <w:proofErr w:type="spellStart"/>
            <w:r w:rsidRPr="00A82A0E">
              <w:rPr>
                <w:rFonts w:ascii="Times New Roman" w:hAnsi="Times New Roman" w:cs="Times New Roman"/>
                <w:lang w:val="en-US"/>
              </w:rPr>
              <w:t>d</w:t>
            </w:r>
            <w:r w:rsidRPr="00A82A0E">
              <w:rPr>
                <w:rFonts w:ascii="Times New Roman" w:hAnsi="Times New Roman" w:cs="Times New Roman"/>
                <w:vertAlign w:val="subscript"/>
                <w:lang w:val="en-US"/>
              </w:rPr>
              <w:t>hkl</w:t>
            </w:r>
            <w:r w:rsidRPr="00A82A0E">
              <w:rPr>
                <w:rFonts w:ascii="Times New Roman" w:hAnsi="Times New Roman" w:cs="Times New Roman"/>
                <w:lang w:val="en-US"/>
              </w:rPr>
              <w:t>sinθ</w:t>
            </w:r>
            <w:proofErr w:type="spellEnd"/>
          </w:p>
          <w:p w:rsidR="00574B00" w:rsidRPr="00A82A0E" w:rsidRDefault="00574B00" w:rsidP="00C232E9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2</w:t>
            </w:r>
            <w:proofErr w:type="spellStart"/>
            <w:r w:rsidRPr="00A82A0E">
              <w:rPr>
                <w:rFonts w:ascii="Times New Roman" w:hAnsi="Times New Roman" w:cs="Times New Roman"/>
                <w:lang w:val="en-US"/>
              </w:rPr>
              <w:t>sinθ</w:t>
            </w:r>
            <w:proofErr w:type="spellEnd"/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2A0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856F78">
            <w:pPr>
              <w:rPr>
                <w:rFonts w:ascii="Times New Roman" w:hAnsi="Times New Roman" w:cs="Times New Roman"/>
                <w:caps/>
              </w:rPr>
            </w:pPr>
            <w:r w:rsidRPr="00A82A0E">
              <w:rPr>
                <w:rFonts w:ascii="Times New Roman" w:hAnsi="Times New Roman" w:cs="Times New Roman"/>
                <w:caps/>
              </w:rPr>
              <w:t>25.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 Прочитайте текст и впишите слово. </w:t>
            </w:r>
          </w:p>
          <w:p w:rsidR="00574B00" w:rsidRPr="00A82A0E" w:rsidRDefault="00574B00" w:rsidP="00856F78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Неупругое столкновение быстрых электронов с электронами внутренних оболочек атомов дает __________ излучение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характеристическое</w:t>
            </w: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856F78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26. </w:t>
            </w:r>
            <w:r w:rsidRPr="00A82A0E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574B00" w:rsidRPr="00A82A0E" w:rsidRDefault="00574B00" w:rsidP="00856F78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Рассеивающая способность базиса структуры называется __________ фактором рассеяния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структурным</w:t>
            </w: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  <w:caps/>
              </w:rPr>
              <w:t xml:space="preserve">27. 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574B00" w:rsidRPr="00A82A0E" w:rsidRDefault="00574B00" w:rsidP="004E4126">
            <w:pPr>
              <w:jc w:val="both"/>
              <w:rPr>
                <w:rFonts w:ascii="Times New Roman" w:hAnsi="Times New Roman" w:cs="Times New Roman"/>
              </w:rPr>
            </w:pPr>
            <w:r w:rsidRPr="004E4126">
              <w:rPr>
                <w:rFonts w:ascii="Times New Roman" w:hAnsi="Times New Roman" w:cs="Times New Roman"/>
              </w:rPr>
              <w:t>Метод структурного анализа, в котором используются монохроматическое излучение</w:t>
            </w:r>
            <w:r w:rsidRPr="00A82A0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2A0E">
              <w:rPr>
                <w:rFonts w:ascii="Times New Roman" w:hAnsi="Times New Roman" w:cs="Times New Roman"/>
              </w:rPr>
              <w:t>разориентированные</w:t>
            </w:r>
            <w:proofErr w:type="spellEnd"/>
            <w:r w:rsidRPr="00A82A0E">
              <w:rPr>
                <w:rFonts w:ascii="Times New Roman" w:hAnsi="Times New Roman" w:cs="Times New Roman"/>
              </w:rPr>
              <w:t xml:space="preserve"> кристаллиты</w:t>
            </w:r>
            <w:r>
              <w:rPr>
                <w:rFonts w:ascii="Times New Roman" w:hAnsi="Times New Roman" w:cs="Times New Roman"/>
              </w:rPr>
              <w:t>,</w:t>
            </w:r>
            <w:r w:rsidRPr="00A82A0E">
              <w:rPr>
                <w:rFonts w:ascii="Times New Roman" w:hAnsi="Times New Roman" w:cs="Times New Roman"/>
              </w:rPr>
              <w:t xml:space="preserve"> называют </w:t>
            </w:r>
            <w:proofErr w:type="spellStart"/>
            <w:r w:rsidRPr="00A82A0E">
              <w:rPr>
                <w:rFonts w:ascii="Times New Roman" w:hAnsi="Times New Roman" w:cs="Times New Roman"/>
              </w:rPr>
              <w:t>методом__________</w:t>
            </w:r>
            <w:proofErr w:type="spellEnd"/>
            <w:r w:rsidRPr="00A82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порошка</w:t>
            </w: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1B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1B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28. Прочитайте текст и установите последовательность. 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</w:t>
            </w:r>
            <w:r w:rsidRPr="00A82A0E">
              <w:rPr>
                <w:rFonts w:ascii="Times New Roman" w:hAnsi="Times New Roman" w:cs="Times New Roman"/>
              </w:rPr>
              <w:t xml:space="preserve">оследовательность величин </w:t>
            </w:r>
            <w:r w:rsidRPr="00A82A0E">
              <w:rPr>
                <w:rFonts w:ascii="Times New Roman" w:hAnsi="Times New Roman" w:cs="Times New Roman"/>
              </w:rPr>
              <w:lastRenderedPageBreak/>
              <w:t>скоростей упругих волн в порядке убывания: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алмаз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вода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алюминий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смола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856F7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</w:tbl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29. 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574B00" w:rsidRPr="00A82A0E" w:rsidRDefault="00574B00" w:rsidP="00844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2A0E">
              <w:rPr>
                <w:rFonts w:ascii="Times New Roman" w:hAnsi="Times New Roman" w:cs="Times New Roman"/>
              </w:rPr>
              <w:t>Туннелирование</w:t>
            </w:r>
            <w:proofErr w:type="spellEnd"/>
            <w:r w:rsidRPr="00A82A0E">
              <w:rPr>
                <w:rFonts w:ascii="Times New Roman" w:hAnsi="Times New Roman" w:cs="Times New Roman"/>
              </w:rPr>
              <w:t xml:space="preserve"> сверхпроводящей пары из одного сверхпроводника в другой, </w:t>
            </w:r>
            <w:proofErr w:type="gramStart"/>
            <w:r w:rsidRPr="00A82A0E">
              <w:rPr>
                <w:rFonts w:ascii="Times New Roman" w:hAnsi="Times New Roman" w:cs="Times New Roman"/>
              </w:rPr>
              <w:t>разделенных</w:t>
            </w:r>
            <w:proofErr w:type="gramEnd"/>
            <w:r w:rsidRPr="00A82A0E">
              <w:rPr>
                <w:rFonts w:ascii="Times New Roman" w:hAnsi="Times New Roman" w:cs="Times New Roman"/>
              </w:rPr>
              <w:t xml:space="preserve"> тонкой прослойкой диэлектрического материала, называется эффектом __________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A0E">
              <w:rPr>
                <w:rFonts w:ascii="Times New Roman" w:hAnsi="Times New Roman" w:cs="Times New Roman"/>
              </w:rPr>
              <w:t>Джозефсона</w:t>
            </w:r>
            <w:proofErr w:type="spellEnd"/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30. 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574B00" w:rsidRPr="00A82A0E" w:rsidRDefault="00574B00" w:rsidP="00844345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Наибольшее напряжение, при котором еще не наблюдается пластическая деформация, называется пределом __________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упругости</w:t>
            </w:r>
          </w:p>
        </w:tc>
      </w:tr>
      <w:tr w:rsidR="00574B00" w:rsidRPr="00A82A0E" w:rsidTr="00574B00">
        <w:trPr>
          <w:trHeight w:val="510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E12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1. Прочитайте текст и установите последовательность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4A5C33">
              <w:rPr>
                <w:rFonts w:ascii="Times New Roman" w:hAnsi="Times New Roman" w:cs="Times New Roman"/>
              </w:rPr>
              <w:t>Установите последовательность величины интенсивности</w:t>
            </w:r>
            <w:r w:rsidRPr="00A82A0E">
              <w:rPr>
                <w:rFonts w:ascii="Times New Roman" w:hAnsi="Times New Roman" w:cs="Times New Roman"/>
              </w:rPr>
              <w:t xml:space="preserve"> рефлекса на </w:t>
            </w:r>
            <w:proofErr w:type="spellStart"/>
            <w:r w:rsidRPr="00A82A0E">
              <w:rPr>
                <w:rFonts w:ascii="Times New Roman" w:hAnsi="Times New Roman" w:cs="Times New Roman"/>
              </w:rPr>
              <w:t>ренгенограмме</w:t>
            </w:r>
            <w:proofErr w:type="spellEnd"/>
            <w:r w:rsidRPr="00A82A0E">
              <w:rPr>
                <w:rFonts w:ascii="Times New Roman" w:hAnsi="Times New Roman" w:cs="Times New Roman"/>
              </w:rPr>
              <w:t xml:space="preserve"> без учета структурного и атомного фактора</w:t>
            </w:r>
            <w:r>
              <w:rPr>
                <w:rFonts w:ascii="Times New Roman" w:hAnsi="Times New Roman" w:cs="Times New Roman"/>
              </w:rPr>
              <w:t xml:space="preserve"> по убыванию</w:t>
            </w:r>
            <w:r w:rsidRPr="00A82A0E">
              <w:rPr>
                <w:rFonts w:ascii="Times New Roman" w:hAnsi="Times New Roman" w:cs="Times New Roman"/>
              </w:rPr>
              <w:t>: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(100);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(110);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(330);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(770)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4B3B0B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B00" w:rsidRPr="00A82A0E" w:rsidRDefault="00574B00" w:rsidP="004B3B0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82A0E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</w:tbl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2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</w:t>
            </w:r>
            <w:r w:rsidRPr="00A82A0E">
              <w:rPr>
                <w:rFonts w:ascii="Times New Roman" w:hAnsi="Times New Roman" w:cs="Times New Roman"/>
              </w:rPr>
              <w:t>оответствие рассеивающей способности элементов структуры и факторов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92"/>
              <w:gridCol w:w="2488"/>
            </w:tblGrid>
            <w:tr w:rsidR="00574B00" w:rsidRPr="00A82A0E" w:rsidTr="00574B00">
              <w:tc>
                <w:tcPr>
                  <w:tcW w:w="1792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Фактор</w:t>
                  </w:r>
                </w:p>
              </w:tc>
              <w:tc>
                <w:tcPr>
                  <w:tcW w:w="2488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Структура</w:t>
                  </w:r>
                </w:p>
              </w:tc>
            </w:tr>
            <w:tr w:rsidR="00574B00" w:rsidRPr="00A82A0E" w:rsidTr="00574B00">
              <w:tc>
                <w:tcPr>
                  <w:tcW w:w="1792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структурный</w:t>
                  </w:r>
                </w:p>
              </w:tc>
              <w:tc>
                <w:tcPr>
                  <w:tcW w:w="2488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ячейки;</w:t>
                  </w:r>
                </w:p>
              </w:tc>
            </w:tr>
            <w:tr w:rsidR="00574B00" w:rsidRPr="00A82A0E" w:rsidTr="00574B00">
              <w:tc>
                <w:tcPr>
                  <w:tcW w:w="1792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атомный</w:t>
                  </w:r>
                </w:p>
              </w:tc>
              <w:tc>
                <w:tcPr>
                  <w:tcW w:w="2488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атома;</w:t>
                  </w:r>
                </w:p>
              </w:tc>
            </w:tr>
            <w:tr w:rsidR="00574B00" w:rsidRPr="00A82A0E" w:rsidTr="00574B00">
              <w:tc>
                <w:tcPr>
                  <w:tcW w:w="179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2488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электрона;</w:t>
                  </w:r>
                </w:p>
              </w:tc>
            </w:tr>
            <w:tr w:rsidR="00574B00" w:rsidRPr="00A82A0E" w:rsidTr="00574B00">
              <w:tc>
                <w:tcPr>
                  <w:tcW w:w="179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2488" w:type="dxa"/>
                </w:tcPr>
                <w:p w:rsidR="00574B00" w:rsidRPr="00A82A0E" w:rsidRDefault="00574B00" w:rsidP="004015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атомных плоскостей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pPr w:leftFromText="180" w:rightFromText="180" w:vertAnchor="text" w:horzAnchor="margin" w:tblpXSpec="center" w:tblpY="166"/>
              <w:tblOverlap w:val="never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</w:rPr>
                    <w:t>2</w:t>
                  </w:r>
                </w:p>
              </w:tc>
            </w:tr>
            <w:tr w:rsidR="00574B00" w:rsidRPr="00A82A0E" w:rsidTr="00C232E9"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856F78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3.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 Прочитайте текст и впишите слово.</w:t>
            </w:r>
          </w:p>
          <w:p w:rsidR="00574B00" w:rsidRPr="00A82A0E" w:rsidRDefault="00574B00" w:rsidP="00856F78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Отсутствие на рентгенограмме разрешенных рефлексов (</w:t>
            </w:r>
            <w:r w:rsidRPr="00A82A0E">
              <w:rPr>
                <w:rFonts w:ascii="Times New Roman" w:hAnsi="Times New Roman" w:cs="Times New Roman"/>
                <w:lang w:val="en-US"/>
              </w:rPr>
              <w:t>I</w:t>
            </w:r>
            <w:r w:rsidRPr="00A82A0E">
              <w:rPr>
                <w:rFonts w:ascii="Times New Roman" w:hAnsi="Times New Roman" w:cs="Times New Roman"/>
              </w:rPr>
              <w:t>=0) называется законом __________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погасания</w:t>
            </w:r>
          </w:p>
        </w:tc>
      </w:tr>
      <w:tr w:rsidR="00574B00" w:rsidRPr="00A82A0E" w:rsidTr="00574B00"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4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</w:t>
            </w:r>
            <w:r w:rsidRPr="00A82A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82A0E">
              <w:rPr>
                <w:rFonts w:ascii="Times New Roman" w:hAnsi="Times New Roman" w:cs="Times New Roman"/>
              </w:rPr>
              <w:t>оответствие точечной группы и их сингонии:</w:t>
            </w:r>
          </w:p>
          <w:tbl>
            <w:tblPr>
              <w:tblStyle w:val="af7"/>
              <w:tblW w:w="4280" w:type="dxa"/>
              <w:tblLayout w:type="fixed"/>
              <w:tblLook w:val="04A0"/>
            </w:tblPr>
            <w:tblGrid>
              <w:gridCol w:w="1222"/>
              <w:gridCol w:w="3058"/>
            </w:tblGrid>
            <w:tr w:rsidR="00574B00" w:rsidRPr="00A82A0E" w:rsidTr="00574B00">
              <w:tc>
                <w:tcPr>
                  <w:tcW w:w="122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Точечная группа</w:t>
                  </w:r>
                </w:p>
              </w:tc>
              <w:tc>
                <w:tcPr>
                  <w:tcW w:w="305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Сингония</w:t>
                  </w:r>
                </w:p>
              </w:tc>
            </w:tr>
            <w:tr w:rsidR="00574B00" w:rsidRPr="00A82A0E" w:rsidTr="00574B00">
              <w:tc>
                <w:tcPr>
                  <w:tcW w:w="122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</w:rPr>
                    <w:t>1) 23</w:t>
                  </w:r>
                </w:p>
              </w:tc>
              <w:tc>
                <w:tcPr>
                  <w:tcW w:w="305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кубическая</w:t>
                  </w:r>
                </w:p>
              </w:tc>
            </w:tr>
            <w:tr w:rsidR="00574B00" w:rsidRPr="00A82A0E" w:rsidTr="00574B00">
              <w:tc>
                <w:tcPr>
                  <w:tcW w:w="122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</w:rPr>
                    <w:t>2) 32</w:t>
                  </w:r>
                </w:p>
              </w:tc>
              <w:tc>
                <w:tcPr>
                  <w:tcW w:w="305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тетрагональная</w:t>
                  </w:r>
                </w:p>
              </w:tc>
            </w:tr>
            <w:tr w:rsidR="00574B00" w:rsidRPr="00A82A0E" w:rsidTr="00574B00">
              <w:tc>
                <w:tcPr>
                  <w:tcW w:w="122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</w:rPr>
                    <w:t xml:space="preserve">3)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  <w:lang w:val="en-US"/>
                    </w:rPr>
                    <w:t>mmm</w:t>
                  </w:r>
                  <w:proofErr w:type="spellEnd"/>
                </w:p>
              </w:tc>
              <w:tc>
                <w:tcPr>
                  <w:tcW w:w="305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гексагональная</w:t>
                  </w:r>
                </w:p>
              </w:tc>
            </w:tr>
            <w:tr w:rsidR="00574B00" w:rsidRPr="00A82A0E" w:rsidTr="00574B00">
              <w:tc>
                <w:tcPr>
                  <w:tcW w:w="122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</w:rPr>
                    <w:t xml:space="preserve">4) </w:t>
                  </w: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1</w:t>
                  </w:r>
                </w:p>
              </w:tc>
              <w:tc>
                <w:tcPr>
                  <w:tcW w:w="305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) тригональная</w:t>
                  </w:r>
                </w:p>
              </w:tc>
            </w:tr>
            <w:tr w:rsidR="00574B00" w:rsidRPr="00A82A0E" w:rsidTr="00574B00">
              <w:tc>
                <w:tcPr>
                  <w:tcW w:w="122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05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>) ромбическая</w:t>
                  </w:r>
                </w:p>
              </w:tc>
            </w:tr>
            <w:tr w:rsidR="00574B00" w:rsidRPr="00A82A0E" w:rsidTr="00574B00">
              <w:tc>
                <w:tcPr>
                  <w:tcW w:w="1222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058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е) моноклинная</w:t>
                  </w:r>
                </w:p>
              </w:tc>
            </w:tr>
          </w:tbl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tbl>
            <w:tblPr>
              <w:tblStyle w:val="af7"/>
              <w:tblpPr w:leftFromText="180" w:rightFromText="180" w:vertAnchor="text" w:horzAnchor="margin" w:tblpY="-263"/>
              <w:tblOverlap w:val="never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856F78"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4</w:t>
                  </w:r>
                </w:p>
              </w:tc>
            </w:tr>
            <w:tr w:rsidR="00574B00" w:rsidRPr="00A82A0E" w:rsidTr="00856F78"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</w:tr>
          </w:tbl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717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AB3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5. Прочитайте текст и установите соответствие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</w:t>
            </w:r>
            <w:r w:rsidRPr="00A82A0E">
              <w:rPr>
                <w:rFonts w:ascii="Times New Roman" w:hAnsi="Times New Roman" w:cs="Times New Roman"/>
              </w:rPr>
              <w:t>оответствие типов дефектов и их размерности:</w:t>
            </w:r>
          </w:p>
          <w:tbl>
            <w:tblPr>
              <w:tblStyle w:val="af7"/>
              <w:tblW w:w="4280" w:type="dxa"/>
              <w:tblLayout w:type="fixed"/>
              <w:tblLook w:val="04A0"/>
            </w:tblPr>
            <w:tblGrid>
              <w:gridCol w:w="2346"/>
              <w:gridCol w:w="1934"/>
            </w:tblGrid>
            <w:tr w:rsidR="00574B00" w:rsidRPr="00A82A0E" w:rsidTr="00574B00">
              <w:tc>
                <w:tcPr>
                  <w:tcW w:w="234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Тип дефекта</w:t>
                  </w:r>
                </w:p>
              </w:tc>
              <w:tc>
                <w:tcPr>
                  <w:tcW w:w="193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Размерность</w:t>
                  </w:r>
                </w:p>
              </w:tc>
            </w:tr>
            <w:tr w:rsidR="00574B00" w:rsidRPr="00A82A0E" w:rsidTr="00574B00">
              <w:tc>
                <w:tcPr>
                  <w:tcW w:w="234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) точечные</w:t>
                  </w:r>
                </w:p>
              </w:tc>
              <w:tc>
                <w:tcPr>
                  <w:tcW w:w="193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а) 5</w:t>
                  </w:r>
                </w:p>
              </w:tc>
            </w:tr>
            <w:tr w:rsidR="00574B00" w:rsidRPr="00A82A0E" w:rsidTr="00574B00">
              <w:tc>
                <w:tcPr>
                  <w:tcW w:w="234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) дислокации</w:t>
                  </w:r>
                </w:p>
              </w:tc>
              <w:tc>
                <w:tcPr>
                  <w:tcW w:w="193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б) 4</w:t>
                  </w:r>
                </w:p>
              </w:tc>
            </w:tr>
            <w:tr w:rsidR="00574B00" w:rsidRPr="00A82A0E" w:rsidTr="00574B00">
              <w:tc>
                <w:tcPr>
                  <w:tcW w:w="234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3) </w:t>
                  </w: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малоугловые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 xml:space="preserve"> границы кристаллических блоков</w:t>
                  </w:r>
                </w:p>
              </w:tc>
              <w:tc>
                <w:tcPr>
                  <w:tcW w:w="193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) 3</w:t>
                  </w:r>
                </w:p>
              </w:tc>
            </w:tr>
            <w:tr w:rsidR="00574B00" w:rsidRPr="00A82A0E" w:rsidTr="00574B00">
              <w:tc>
                <w:tcPr>
                  <w:tcW w:w="234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 xml:space="preserve">4) макроскопические дефекты строения </w:t>
                  </w:r>
                  <w:r w:rsidRPr="00A82A0E">
                    <w:rPr>
                      <w:rFonts w:ascii="Times New Roman" w:hAnsi="Times New Roman" w:cs="Times New Roman"/>
                    </w:rPr>
                    <w:lastRenderedPageBreak/>
                    <w:t>кристаллов</w:t>
                  </w:r>
                </w:p>
              </w:tc>
              <w:tc>
                <w:tcPr>
                  <w:tcW w:w="193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lastRenderedPageBreak/>
                    <w:t>г) 2</w:t>
                  </w:r>
                </w:p>
              </w:tc>
            </w:tr>
            <w:tr w:rsidR="00574B00" w:rsidRPr="00A82A0E" w:rsidTr="00574B00">
              <w:tc>
                <w:tcPr>
                  <w:tcW w:w="234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193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82A0E">
                    <w:rPr>
                      <w:rFonts w:ascii="Times New Roman" w:hAnsi="Times New Roman" w:cs="Times New Roman"/>
                    </w:rPr>
                    <w:t>) 1</w:t>
                  </w:r>
                </w:p>
              </w:tc>
            </w:tr>
            <w:tr w:rsidR="00574B00" w:rsidRPr="00A82A0E" w:rsidTr="00574B00">
              <w:tc>
                <w:tcPr>
                  <w:tcW w:w="2346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1934" w:type="dxa"/>
                </w:tcPr>
                <w:p w:rsidR="00574B00" w:rsidRPr="00A82A0E" w:rsidRDefault="00574B00" w:rsidP="0040154A">
                  <w:pPr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е) 0</w:t>
                  </w:r>
                </w:p>
              </w:tc>
            </w:tr>
          </w:tbl>
          <w:p w:rsidR="00574B00" w:rsidRPr="00A82A0E" w:rsidRDefault="00574B00" w:rsidP="0040154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88" w:type="pct"/>
          </w:tcPr>
          <w:tbl>
            <w:tblPr>
              <w:tblStyle w:val="af7"/>
              <w:tblpPr w:leftFromText="180" w:rightFromText="180" w:vertAnchor="text" w:horzAnchor="margin" w:tblpY="-233"/>
              <w:tblOverlap w:val="never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856F78"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  <w:lang w:val="en-US"/>
                    </w:rPr>
                  </w:pPr>
                  <w:r w:rsidRPr="00A82A0E">
                    <w:rPr>
                      <w:rFonts w:ascii="Times New Roman" w:hAnsi="Times New Roman" w:cs="Times New Roman"/>
                      <w:caps/>
                      <w:lang w:val="en-US"/>
                    </w:rPr>
                    <w:t>4</w:t>
                  </w:r>
                </w:p>
              </w:tc>
            </w:tr>
            <w:tr w:rsidR="00574B00" w:rsidRPr="00A82A0E" w:rsidTr="00856F78"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proofErr w:type="spellStart"/>
                  <w:r w:rsidRPr="00A82A0E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856F78">
                  <w:pPr>
                    <w:ind w:firstLine="48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574B00" w:rsidRPr="00A82A0E" w:rsidRDefault="00574B00" w:rsidP="00A16DC6">
            <w:pPr>
              <w:ind w:firstLine="48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574B00" w:rsidRPr="00A82A0E" w:rsidTr="00574B00">
        <w:trPr>
          <w:trHeight w:val="562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hAnsi="Times New Roman" w:cs="Times New Roman"/>
                <w:color w:val="000000"/>
              </w:rPr>
            </w:pPr>
            <w:r w:rsidRPr="00A82A0E">
              <w:rPr>
                <w:rFonts w:ascii="Times New Roman" w:hAnsi="Times New Roman" w:cs="Times New Roman"/>
                <w:caps/>
              </w:rPr>
              <w:t xml:space="preserve">36. </w:t>
            </w:r>
            <w:r w:rsidRPr="00A82A0E"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 w:rsidRPr="00A82A0E">
              <w:rPr>
                <w:rFonts w:ascii="Times New Roman" w:eastAsia="Times New Roman" w:hAnsi="Times New Roman" w:cs="Times New Roman"/>
                <w:color w:val="000000"/>
              </w:rPr>
              <w:t>ыберите один правильный ответ</w:t>
            </w:r>
            <w:r w:rsidRPr="00A82A0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74B00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Наиболее точным методом для определения структуры явля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рентгенография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A82A0E">
              <w:rPr>
                <w:rFonts w:ascii="Times New Roman" w:hAnsi="Times New Roman" w:cs="Times New Roman"/>
              </w:rPr>
              <w:t>нейронография</w:t>
            </w:r>
            <w:proofErr w:type="spellEnd"/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электронография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) СВЧ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</w:t>
            </w:r>
          </w:p>
        </w:tc>
      </w:tr>
      <w:tr w:rsidR="00574B00" w:rsidRPr="00A82A0E" w:rsidTr="00574B00">
        <w:trPr>
          <w:trHeight w:val="562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rPr>
                <w:rFonts w:ascii="Times New Roman" w:eastAsia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7.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 </w:t>
            </w:r>
            <w:r w:rsidRPr="00A82A0E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A82A0E">
              <w:rPr>
                <w:rFonts w:ascii="Times New Roman" w:eastAsia="Times New Roman" w:hAnsi="Times New Roman" w:cs="Times New Roman"/>
              </w:rPr>
              <w:t>.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Расположите</w:t>
            </w:r>
            <w:r w:rsidRPr="00A82A0E">
              <w:rPr>
                <w:rFonts w:ascii="Times New Roman" w:hAnsi="Times New Roman" w:cs="Times New Roman"/>
              </w:rPr>
              <w:t xml:space="preserve"> в порядке увеличения температуры Дебая: 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поваренная соль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2) литий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) алмаз</w:t>
            </w:r>
          </w:p>
          <w:p w:rsidR="00574B00" w:rsidRPr="00A82A0E" w:rsidRDefault="00574B00" w:rsidP="0040154A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4) свинец 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856F78"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723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Default="00574B00" w:rsidP="006A2674">
            <w:pPr>
              <w:rPr>
                <w:rFonts w:ascii="Times New Roman" w:hAnsi="Times New Roman" w:cs="Times New Roman"/>
                <w:caps/>
              </w:rPr>
            </w:pPr>
            <w:r w:rsidRPr="00A82A0E">
              <w:rPr>
                <w:rFonts w:ascii="Times New Roman" w:hAnsi="Times New Roman" w:cs="Times New Roman"/>
              </w:rPr>
              <w:t xml:space="preserve">38. 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  <w:r w:rsidRPr="00A82A0E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574B00" w:rsidRPr="00A82A0E" w:rsidRDefault="00574B00" w:rsidP="006A2674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Разность волновых векторов падающей на кристалл волны </w:t>
            </w:r>
            <w:r w:rsidRPr="00A82A0E">
              <w:rPr>
                <w:rFonts w:ascii="Times New Roman" w:hAnsi="Times New Roman" w:cs="Times New Roman"/>
                <w:position w:val="-4"/>
              </w:rPr>
              <w:object w:dxaOrig="200" w:dyaOrig="320">
                <v:shape id="_x0000_i1035" type="#_x0000_t75" style="width:9.75pt;height:15.75pt" o:ole="">
                  <v:imagedata r:id="rId29" o:title=""/>
                </v:shape>
                <o:OLEObject Type="Embed" ProgID="Equation.3" ShapeID="_x0000_i1035" DrawAspect="Content" ObjectID="_1819195093" r:id="rId30"/>
              </w:object>
            </w:r>
            <w:r w:rsidRPr="00A82A0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2A0E">
              <w:rPr>
                <w:rFonts w:ascii="Times New Roman" w:hAnsi="Times New Roman" w:cs="Times New Roman"/>
              </w:rPr>
              <w:t>дифракгированной</w:t>
            </w:r>
            <w:proofErr w:type="spellEnd"/>
            <w:r w:rsidRPr="00A82A0E">
              <w:rPr>
                <w:rFonts w:ascii="Times New Roman" w:hAnsi="Times New Roman" w:cs="Times New Roman"/>
              </w:rPr>
              <w:t xml:space="preserve"> на решетке </w:t>
            </w:r>
            <w:r w:rsidRPr="00A82A0E">
              <w:rPr>
                <w:rFonts w:ascii="Times New Roman" w:hAnsi="Times New Roman" w:cs="Times New Roman"/>
                <w:position w:val="-4"/>
              </w:rPr>
              <w:object w:dxaOrig="200" w:dyaOrig="320">
                <v:shape id="_x0000_i1036" type="#_x0000_t75" style="width:9.75pt;height:15.75pt" o:ole="">
                  <v:imagedata r:id="rId31" o:title=""/>
                </v:shape>
                <o:OLEObject Type="Embed" ProgID="Equation.3" ShapeID="_x0000_i1036" DrawAspect="Content" ObjectID="_1819195094" r:id="rId32"/>
              </w:object>
            </w:r>
            <w:r w:rsidRPr="00A82A0E">
              <w:rPr>
                <w:rFonts w:ascii="Times New Roman" w:hAnsi="Times New Roman" w:cs="Times New Roman"/>
              </w:rPr>
              <w:sym w:font="Symbol" w:char="F0A2"/>
            </w:r>
            <w:r w:rsidRPr="00A82A0E">
              <w:rPr>
                <w:rFonts w:ascii="Times New Roman" w:hAnsi="Times New Roman" w:cs="Times New Roman"/>
              </w:rPr>
              <w:t xml:space="preserve"> называется вектором __________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рассеяния</w:t>
            </w:r>
          </w:p>
        </w:tc>
      </w:tr>
      <w:tr w:rsidR="00574B00" w:rsidRPr="00A82A0E" w:rsidTr="00574B00">
        <w:trPr>
          <w:trHeight w:val="723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39. Прочитайте текст и установите последовательность.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2A0E">
              <w:rPr>
                <w:rFonts w:ascii="Times New Roman" w:hAnsi="Times New Roman" w:cs="Times New Roman"/>
              </w:rPr>
              <w:t xml:space="preserve">становите </w:t>
            </w:r>
            <w:r>
              <w:rPr>
                <w:rFonts w:ascii="Times New Roman" w:hAnsi="Times New Roman" w:cs="Times New Roman"/>
              </w:rPr>
              <w:t>п</w:t>
            </w:r>
            <w:r w:rsidRPr="00A82A0E">
              <w:rPr>
                <w:rFonts w:ascii="Times New Roman" w:hAnsi="Times New Roman" w:cs="Times New Roman"/>
              </w:rPr>
              <w:t>оследовательность величин модулей упругости кристаллов по возрастанию: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1) Алмаз;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2) </w:t>
            </w:r>
            <w:r w:rsidRPr="00A82A0E">
              <w:rPr>
                <w:rFonts w:ascii="Times New Roman" w:hAnsi="Times New Roman" w:cs="Times New Roman"/>
                <w:lang w:val="en-US"/>
              </w:rPr>
              <w:t>Fe</w:t>
            </w:r>
            <w:r w:rsidRPr="00A82A0E">
              <w:rPr>
                <w:rFonts w:ascii="Times New Roman" w:hAnsi="Times New Roman" w:cs="Times New Roman"/>
              </w:rPr>
              <w:t>;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A82A0E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Pr="00A82A0E">
              <w:rPr>
                <w:rFonts w:ascii="Times New Roman" w:hAnsi="Times New Roman" w:cs="Times New Roman"/>
              </w:rPr>
              <w:t>;</w:t>
            </w:r>
          </w:p>
          <w:p w:rsidR="00574B00" w:rsidRPr="00A82A0E" w:rsidRDefault="00574B00" w:rsidP="0040154A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A82A0E">
              <w:rPr>
                <w:rFonts w:ascii="Times New Roman" w:hAnsi="Times New Roman" w:cs="Times New Roman"/>
              </w:rPr>
              <w:t>Хе</w:t>
            </w:r>
            <w:proofErr w:type="spellEnd"/>
            <w:r w:rsidRPr="00A82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74B00" w:rsidRPr="00A82A0E" w:rsidTr="00856F78"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74B00" w:rsidRPr="00A82A0E" w:rsidRDefault="00574B00" w:rsidP="00A16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2A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B00" w:rsidRPr="00A82A0E" w:rsidTr="00574B00">
        <w:trPr>
          <w:trHeight w:val="434"/>
        </w:trPr>
        <w:tc>
          <w:tcPr>
            <w:tcW w:w="559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1" w:type="pct"/>
            <w:vMerge/>
          </w:tcPr>
          <w:p w:rsidR="00574B00" w:rsidRPr="00A82A0E" w:rsidRDefault="00574B00" w:rsidP="002A1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</w:tcPr>
          <w:p w:rsidR="00574B00" w:rsidRPr="00A82A0E" w:rsidRDefault="00574B00" w:rsidP="00856F78">
            <w:pPr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40.</w:t>
            </w:r>
            <w:r w:rsidRPr="00A82A0E">
              <w:rPr>
                <w:rFonts w:ascii="Times New Roman" w:eastAsia="Times New Roman" w:hAnsi="Times New Roman" w:cs="Times New Roman"/>
              </w:rPr>
              <w:t xml:space="preserve"> Прочитайте текст и впишите слово.</w:t>
            </w:r>
          </w:p>
          <w:p w:rsidR="00574B00" w:rsidRPr="00A82A0E" w:rsidRDefault="00574B00" w:rsidP="003E22C1">
            <w:pPr>
              <w:jc w:val="both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Значительные концентрации вакансий могут приводить к образованию центров __________.</w:t>
            </w:r>
          </w:p>
        </w:tc>
        <w:tc>
          <w:tcPr>
            <w:tcW w:w="788" w:type="pct"/>
          </w:tcPr>
          <w:p w:rsidR="00574B00" w:rsidRPr="00A82A0E" w:rsidRDefault="00574B00" w:rsidP="00A16DC6">
            <w:pPr>
              <w:jc w:val="center"/>
              <w:rPr>
                <w:rFonts w:ascii="Times New Roman" w:hAnsi="Times New Roman" w:cs="Times New Roman"/>
              </w:rPr>
            </w:pPr>
            <w:r w:rsidRPr="00A82A0E">
              <w:rPr>
                <w:rFonts w:ascii="Times New Roman" w:hAnsi="Times New Roman" w:cs="Times New Roman"/>
              </w:rPr>
              <w:t>окраски</w:t>
            </w:r>
          </w:p>
        </w:tc>
      </w:tr>
    </w:tbl>
    <w:p w:rsidR="001605C7" w:rsidRDefault="001605C7" w:rsidP="002A1B05">
      <w:pPr>
        <w:rPr>
          <w:rFonts w:ascii="Times New Roman" w:hAnsi="Times New Roman" w:cs="Times New Roman"/>
        </w:rPr>
      </w:pPr>
      <w:bookmarkStart w:id="0" w:name="_GoBack"/>
    </w:p>
    <w:bookmarkEnd w:id="0"/>
    <w:p w:rsidR="001605C7" w:rsidRPr="00A16DC6" w:rsidRDefault="001605C7" w:rsidP="008B1762">
      <w:pPr>
        <w:rPr>
          <w:rFonts w:ascii="Times New Roman" w:hAnsi="Times New Roman" w:cs="Times New Roman"/>
          <w:lang w:val="en-US"/>
        </w:rPr>
      </w:pPr>
    </w:p>
    <w:sectPr w:rsidR="001605C7" w:rsidRPr="00A16DC6" w:rsidSect="003E4C26">
      <w:headerReference w:type="even" r:id="rId33"/>
      <w:headerReference w:type="default" r:id="rId34"/>
      <w:headerReference w:type="first" r:id="rId35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40" w:rsidRDefault="00032B40" w:rsidP="00DE266B">
      <w:r>
        <w:separator/>
      </w:r>
    </w:p>
  </w:endnote>
  <w:endnote w:type="continuationSeparator" w:id="0">
    <w:p w:rsidR="00032B40" w:rsidRDefault="00032B40" w:rsidP="00DE266B">
      <w:r>
        <w:continuationSeparator/>
      </w:r>
    </w:p>
  </w:endnote>
  <w:endnote w:type="continuationNotice" w:id="1">
    <w:p w:rsidR="00032B40" w:rsidRDefault="00032B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40" w:rsidRDefault="00032B40" w:rsidP="00DE266B">
      <w:r>
        <w:separator/>
      </w:r>
    </w:p>
  </w:footnote>
  <w:footnote w:type="continuationSeparator" w:id="0">
    <w:p w:rsidR="00032B40" w:rsidRDefault="00032B40" w:rsidP="00DE266B">
      <w:r>
        <w:continuationSeparator/>
      </w:r>
    </w:p>
  </w:footnote>
  <w:footnote w:type="continuationNotice" w:id="1">
    <w:p w:rsidR="00032B40" w:rsidRDefault="00032B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C1" w:rsidRDefault="003E22C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C1" w:rsidRDefault="003E22C1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C1" w:rsidRDefault="003E22C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20B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30A"/>
    <w:rsid w:val="000266B4"/>
    <w:rsid w:val="00026D09"/>
    <w:rsid w:val="0002710A"/>
    <w:rsid w:val="000305D9"/>
    <w:rsid w:val="00031209"/>
    <w:rsid w:val="00031B3E"/>
    <w:rsid w:val="00032B40"/>
    <w:rsid w:val="00032D71"/>
    <w:rsid w:val="00033088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4D22"/>
    <w:rsid w:val="000555EA"/>
    <w:rsid w:val="0005671F"/>
    <w:rsid w:val="00063376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2847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6AC"/>
    <w:rsid w:val="00087A1D"/>
    <w:rsid w:val="0009038B"/>
    <w:rsid w:val="000921A9"/>
    <w:rsid w:val="00092C21"/>
    <w:rsid w:val="00094EC0"/>
    <w:rsid w:val="00096E0B"/>
    <w:rsid w:val="00096EBB"/>
    <w:rsid w:val="0009779A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37D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585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137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537E"/>
    <w:rsid w:val="002967D0"/>
    <w:rsid w:val="00297BC2"/>
    <w:rsid w:val="00297F7A"/>
    <w:rsid w:val="002A0788"/>
    <w:rsid w:val="002A1B05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1AB3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6435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977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22C1"/>
    <w:rsid w:val="003E3C33"/>
    <w:rsid w:val="003E442C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54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5C3F"/>
    <w:rsid w:val="00497C0D"/>
    <w:rsid w:val="004A0F7C"/>
    <w:rsid w:val="004A11F8"/>
    <w:rsid w:val="004A3684"/>
    <w:rsid w:val="004A406C"/>
    <w:rsid w:val="004A4C90"/>
    <w:rsid w:val="004A5C33"/>
    <w:rsid w:val="004A6079"/>
    <w:rsid w:val="004A6AA6"/>
    <w:rsid w:val="004B1022"/>
    <w:rsid w:val="004B22B7"/>
    <w:rsid w:val="004B3078"/>
    <w:rsid w:val="004B3B0B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279E"/>
    <w:rsid w:val="004C32B9"/>
    <w:rsid w:val="004C6830"/>
    <w:rsid w:val="004C7E73"/>
    <w:rsid w:val="004D11F0"/>
    <w:rsid w:val="004D1961"/>
    <w:rsid w:val="004D1B6A"/>
    <w:rsid w:val="004D1FCF"/>
    <w:rsid w:val="004D56D0"/>
    <w:rsid w:val="004D5FB1"/>
    <w:rsid w:val="004D6749"/>
    <w:rsid w:val="004E2C64"/>
    <w:rsid w:val="004E3BE7"/>
    <w:rsid w:val="004E4126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1EC5"/>
    <w:rsid w:val="005137D0"/>
    <w:rsid w:val="00513F23"/>
    <w:rsid w:val="00514FB0"/>
    <w:rsid w:val="00515622"/>
    <w:rsid w:val="00515EE7"/>
    <w:rsid w:val="00517C64"/>
    <w:rsid w:val="00522072"/>
    <w:rsid w:val="005237D8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7CF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4B00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6748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47CA7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04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674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1B1F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0F58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75B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1A10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4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6C4C"/>
    <w:rsid w:val="00856F78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43F6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072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1DAB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97DCB"/>
    <w:rsid w:val="009A0A04"/>
    <w:rsid w:val="009A0C4F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6DC6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2A0E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145"/>
    <w:rsid w:val="00AB1842"/>
    <w:rsid w:val="00AB3D63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2EF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4800"/>
    <w:rsid w:val="00B152E2"/>
    <w:rsid w:val="00B2075B"/>
    <w:rsid w:val="00B213AE"/>
    <w:rsid w:val="00B262A7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51E4"/>
    <w:rsid w:val="00B66B2B"/>
    <w:rsid w:val="00B718B2"/>
    <w:rsid w:val="00B72F77"/>
    <w:rsid w:val="00B73A9A"/>
    <w:rsid w:val="00B7516B"/>
    <w:rsid w:val="00B76C22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97282"/>
    <w:rsid w:val="00BA0DD1"/>
    <w:rsid w:val="00BA1216"/>
    <w:rsid w:val="00BA1F0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0C87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2F35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2E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5F78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01E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1645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065C"/>
    <w:rsid w:val="00CF1F73"/>
    <w:rsid w:val="00CF5382"/>
    <w:rsid w:val="00CF53FA"/>
    <w:rsid w:val="00CF6785"/>
    <w:rsid w:val="00D0172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0BBB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57542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2AD6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26BE"/>
    <w:rsid w:val="00E127FE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0D37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0C09"/>
    <w:rsid w:val="00EB1355"/>
    <w:rsid w:val="00EB1885"/>
    <w:rsid w:val="00EB4310"/>
    <w:rsid w:val="00EB497A"/>
    <w:rsid w:val="00EB4E2C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579"/>
    <w:rsid w:val="00EC784B"/>
    <w:rsid w:val="00ED0CFA"/>
    <w:rsid w:val="00ED2576"/>
    <w:rsid w:val="00ED39CB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4B07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37EE-D064-44A4-B2E8-070B010F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55</cp:revision>
  <cp:lastPrinted>2022-06-24T02:53:00Z</cp:lastPrinted>
  <dcterms:created xsi:type="dcterms:W3CDTF">2022-07-20T04:07:00Z</dcterms:created>
  <dcterms:modified xsi:type="dcterms:W3CDTF">2025-09-12T08:11:00Z</dcterms:modified>
</cp:coreProperties>
</file>